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BE57C4" w14:paraId="6D4D684C" w14:textId="77777777" w:rsidTr="00BE57C4">
        <w:tc>
          <w:tcPr>
            <w:tcW w:w="3190" w:type="dxa"/>
          </w:tcPr>
          <w:p w14:paraId="1E858F06" w14:textId="77777777" w:rsidR="00BE57C4" w:rsidRDefault="00BE57C4" w:rsidP="00BE57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59503E" wp14:editId="5A681DE2">
                  <wp:extent cx="1219200" cy="1232899"/>
                  <wp:effectExtent l="0" t="0" r="0" b="5715"/>
                  <wp:docPr id="1" name="Рисунок 1" descr="C:\Users\Советск\Desktop\ФОТО\CPN7oGRFH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етск\Desktop\ФОТО\CPN7oGRFH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9" cy="12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14:paraId="04CC9D71" w14:textId="77777777"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C0BDBC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14:paraId="553BAC4A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BE57C4" w14:paraId="545E230E" w14:textId="77777777" w:rsidTr="00BE57C4">
        <w:tc>
          <w:tcPr>
            <w:tcW w:w="3190" w:type="dxa"/>
          </w:tcPr>
          <w:p w14:paraId="4DA72E82" w14:textId="77777777" w:rsidR="00BE57C4" w:rsidRDefault="00BE57C4" w:rsidP="00BE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B017A8" w14:textId="77777777" w:rsidR="00BE57C4" w:rsidRDefault="00BE57C4" w:rsidP="00BE57C4"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300000753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14:paraId="7B88471E" w14:textId="77777777" w:rsidR="00BE57C4" w:rsidRDefault="00BE57C4" w:rsidP="00BE57C4">
            <w:pPr>
              <w:jc w:val="right"/>
            </w:pPr>
          </w:p>
          <w:p w14:paraId="361D47DB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proofErr w:type="gram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610047, 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  <w:proofErr w:type="spellEnd"/>
            <w:proofErr w:type="gram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, 5-/1</w:t>
            </w:r>
          </w:p>
          <w:p w14:paraId="1C5A5D13" w14:textId="77777777" w:rsidR="00BE57C4" w:rsidRDefault="00BE57C4" w:rsidP="00BE57C4">
            <w:pPr>
              <w:jc w:val="center"/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14:paraId="51B16470" w14:textId="77777777" w:rsidR="00BE57C4" w:rsidRDefault="00BE57C4" w:rsidP="00BE57C4">
            <w:pPr>
              <w:jc w:val="right"/>
            </w:pPr>
          </w:p>
          <w:p w14:paraId="1D6701EB" w14:textId="77777777" w:rsidR="00BE57C4" w:rsidRPr="00A047B1" w:rsidRDefault="00797651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3C1570F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5A73F" w14:textId="77777777" w:rsidR="00BE57C4" w:rsidRPr="00BE57C4" w:rsidRDefault="00797651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14:paraId="3A73C400" w14:textId="77777777" w:rsidR="00E65EF8" w:rsidRPr="00A047B1" w:rsidRDefault="00E65EF8" w:rsidP="00BE57C4">
      <w:pPr>
        <w:jc w:val="right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BE57C4" w:rsidRPr="00BE57C4" w14:paraId="4F884603" w14:textId="77777777" w:rsidTr="00883043">
        <w:tc>
          <w:tcPr>
            <w:tcW w:w="11057" w:type="dxa"/>
            <w:gridSpan w:val="3"/>
          </w:tcPr>
          <w:p w14:paraId="06330DC5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3E2E7" w14:textId="3362E6B7" w:rsidR="00BE57C4" w:rsidRPr="00883043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</w:t>
            </w:r>
            <w:r w:rsidR="00DD5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Я ПОЖЕРТВОВАНИЙ В </w:t>
            </w:r>
            <w:r w:rsidR="00883043">
              <w:rPr>
                <w:rFonts w:ascii="Times New Roman" w:hAnsi="Times New Roman" w:cs="Times New Roman"/>
                <w:b/>
                <w:sz w:val="28"/>
                <w:szCs w:val="28"/>
              </w:rPr>
              <w:t>ДЕКАБРЕ</w:t>
            </w:r>
          </w:p>
          <w:p w14:paraId="7D44BBCA" w14:textId="77777777"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14:paraId="50E52899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В ПАО «Сбербанк» 2020 г</w:t>
            </w:r>
          </w:p>
          <w:p w14:paraId="025344EF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743" w:rsidRPr="00BE57C4" w14:paraId="40BC3185" w14:textId="77777777" w:rsidTr="00883043">
        <w:tc>
          <w:tcPr>
            <w:tcW w:w="3190" w:type="dxa"/>
          </w:tcPr>
          <w:p w14:paraId="39F2BBFB" w14:textId="6A030356" w:rsidR="00966743" w:rsidRPr="00A526A5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5032" w:type="dxa"/>
          </w:tcPr>
          <w:p w14:paraId="30226354" w14:textId="6AE72E79" w:rsidR="00966743" w:rsidRPr="00A526A5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32494A82" w14:textId="397CE7FA" w:rsidR="00966743" w:rsidRPr="00A526A5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0</w:t>
            </w:r>
          </w:p>
        </w:tc>
      </w:tr>
      <w:tr w:rsidR="00883043" w:rsidRPr="00BE57C4" w14:paraId="034D7F34" w14:textId="77777777" w:rsidTr="00883043">
        <w:tc>
          <w:tcPr>
            <w:tcW w:w="3190" w:type="dxa"/>
          </w:tcPr>
          <w:p w14:paraId="65039CE8" w14:textId="648E9A8E" w:rsidR="00883043" w:rsidRPr="00A526A5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5032" w:type="dxa"/>
          </w:tcPr>
          <w:p w14:paraId="56A76A57" w14:textId="4DCC2170" w:rsidR="00883043" w:rsidRPr="00A526A5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6FA76152" w14:textId="51EC5AA5" w:rsidR="00883043" w:rsidRPr="00A526A5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FC6DC3" w:rsidRPr="00BE57C4" w14:paraId="18A29510" w14:textId="77777777" w:rsidTr="00883043">
        <w:tc>
          <w:tcPr>
            <w:tcW w:w="3190" w:type="dxa"/>
          </w:tcPr>
          <w:p w14:paraId="35A298D7" w14:textId="3FE91F6A" w:rsidR="00FC6DC3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5032" w:type="dxa"/>
          </w:tcPr>
          <w:p w14:paraId="39CE3A0F" w14:textId="314A10BF" w:rsidR="00FC6DC3" w:rsidRPr="00A526A5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ихайловна У</w:t>
            </w:r>
          </w:p>
        </w:tc>
        <w:tc>
          <w:tcPr>
            <w:tcW w:w="2835" w:type="dxa"/>
          </w:tcPr>
          <w:p w14:paraId="37963601" w14:textId="5B511CC6" w:rsidR="00FC6DC3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C6DC3" w:rsidRPr="00BE57C4" w14:paraId="61D28C93" w14:textId="77777777" w:rsidTr="00883043">
        <w:tc>
          <w:tcPr>
            <w:tcW w:w="3190" w:type="dxa"/>
          </w:tcPr>
          <w:p w14:paraId="73E0A640" w14:textId="7685B35E" w:rsidR="00FC6DC3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</w:tc>
        <w:tc>
          <w:tcPr>
            <w:tcW w:w="5032" w:type="dxa"/>
          </w:tcPr>
          <w:p w14:paraId="0C56EDD9" w14:textId="023F054E" w:rsidR="00FC6DC3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7DEF5666" w14:textId="13EF0362" w:rsidR="00FC6DC3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C6DC3" w:rsidRPr="00BE57C4" w14:paraId="64BBF007" w14:textId="77777777" w:rsidTr="00883043">
        <w:tc>
          <w:tcPr>
            <w:tcW w:w="3190" w:type="dxa"/>
          </w:tcPr>
          <w:p w14:paraId="53E3C884" w14:textId="11EB4855" w:rsidR="00FC6DC3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</w:tc>
        <w:tc>
          <w:tcPr>
            <w:tcW w:w="5032" w:type="dxa"/>
          </w:tcPr>
          <w:p w14:paraId="64904E10" w14:textId="48DCD251" w:rsidR="00FC6DC3" w:rsidRPr="00A526A5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835" w:type="dxa"/>
          </w:tcPr>
          <w:p w14:paraId="0F0F9B0D" w14:textId="5375CA2C" w:rsidR="00FC6DC3" w:rsidRDefault="00FC6D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090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</w:tr>
      <w:tr w:rsidR="003C3090" w:rsidRPr="00BE57C4" w14:paraId="1CB4B0D8" w14:textId="77777777" w:rsidTr="00883043">
        <w:tc>
          <w:tcPr>
            <w:tcW w:w="3190" w:type="dxa"/>
          </w:tcPr>
          <w:p w14:paraId="7A56A5B4" w14:textId="3BBDA274" w:rsidR="003C3090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5032" w:type="dxa"/>
          </w:tcPr>
          <w:p w14:paraId="691FEE30" w14:textId="54211259" w:rsidR="003C3090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14:paraId="090194C3" w14:textId="7C963303" w:rsidR="003C3090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</w:tr>
      <w:tr w:rsidR="00B119FB" w:rsidRPr="00BE57C4" w14:paraId="4205A472" w14:textId="77777777" w:rsidTr="00883043">
        <w:tc>
          <w:tcPr>
            <w:tcW w:w="3190" w:type="dxa"/>
          </w:tcPr>
          <w:p w14:paraId="323ED66A" w14:textId="3A70F538" w:rsidR="00B119FB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5032" w:type="dxa"/>
          </w:tcPr>
          <w:p w14:paraId="2FB463F2" w14:textId="364970C5" w:rsidR="00B119FB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14:paraId="366B00AC" w14:textId="0EDAFE6F" w:rsidR="00B119FB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Леонидовна С</w:t>
            </w:r>
          </w:p>
        </w:tc>
      </w:tr>
      <w:tr w:rsidR="00B119FB" w:rsidRPr="00BE57C4" w14:paraId="6B1F70D9" w14:textId="77777777" w:rsidTr="00883043">
        <w:tc>
          <w:tcPr>
            <w:tcW w:w="3190" w:type="dxa"/>
          </w:tcPr>
          <w:p w14:paraId="0B48D4FC" w14:textId="55D539AD" w:rsidR="00B119FB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5032" w:type="dxa"/>
          </w:tcPr>
          <w:p w14:paraId="041F781B" w14:textId="2FAE4D86" w:rsidR="00B119FB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2835" w:type="dxa"/>
          </w:tcPr>
          <w:p w14:paraId="464F4BE5" w14:textId="5E709BD3" w:rsidR="00B119FB" w:rsidRDefault="00B119F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 Б</w:t>
            </w:r>
          </w:p>
        </w:tc>
      </w:tr>
      <w:tr w:rsidR="00B119FB" w:rsidRPr="00BE57C4" w14:paraId="051B3F47" w14:textId="77777777" w:rsidTr="00883043">
        <w:tc>
          <w:tcPr>
            <w:tcW w:w="3190" w:type="dxa"/>
          </w:tcPr>
          <w:p w14:paraId="6AAFA55B" w14:textId="5578EE3F" w:rsidR="00B119FB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5032" w:type="dxa"/>
          </w:tcPr>
          <w:p w14:paraId="6F67759D" w14:textId="763521E2" w:rsidR="00B119FB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6F17F4E7" w14:textId="1CE5FBF8" w:rsidR="00B119FB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 30</w:t>
            </w:r>
          </w:p>
        </w:tc>
      </w:tr>
      <w:tr w:rsidR="00DD05FC" w:rsidRPr="00BE57C4" w14:paraId="15C83B24" w14:textId="77777777" w:rsidTr="00883043">
        <w:tc>
          <w:tcPr>
            <w:tcW w:w="3190" w:type="dxa"/>
          </w:tcPr>
          <w:p w14:paraId="56BB5AB1" w14:textId="619930B3" w:rsidR="00DD05FC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5032" w:type="dxa"/>
          </w:tcPr>
          <w:p w14:paraId="6C931390" w14:textId="4CEE3E49" w:rsidR="00DD05FC" w:rsidRPr="00A526A5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61625E4B" w14:textId="4F4EF672" w:rsidR="00DD05FC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DD05FC" w:rsidRPr="00BE57C4" w14:paraId="7F214E52" w14:textId="77777777" w:rsidTr="00883043">
        <w:tc>
          <w:tcPr>
            <w:tcW w:w="3190" w:type="dxa"/>
          </w:tcPr>
          <w:p w14:paraId="6D5128B0" w14:textId="36BB2DEF" w:rsidR="00DD05FC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0</w:t>
            </w:r>
          </w:p>
        </w:tc>
        <w:tc>
          <w:tcPr>
            <w:tcW w:w="5032" w:type="dxa"/>
          </w:tcPr>
          <w:p w14:paraId="5D92E73D" w14:textId="14866429" w:rsidR="00DD05FC" w:rsidRPr="00A526A5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67BE0060" w14:textId="68F67158" w:rsidR="00DD05FC" w:rsidRDefault="00DD05FC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D31CB" w:rsidRPr="00BE57C4" w14:paraId="0F9708B3" w14:textId="77777777" w:rsidTr="00883043">
        <w:tc>
          <w:tcPr>
            <w:tcW w:w="3190" w:type="dxa"/>
          </w:tcPr>
          <w:p w14:paraId="6D722DE6" w14:textId="64085947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</w:tc>
        <w:tc>
          <w:tcPr>
            <w:tcW w:w="5032" w:type="dxa"/>
          </w:tcPr>
          <w:p w14:paraId="5057C631" w14:textId="2F55EE5B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525B31EC" w14:textId="707FF336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, 10</w:t>
            </w:r>
          </w:p>
        </w:tc>
      </w:tr>
      <w:tr w:rsidR="004D31CB" w:rsidRPr="00BE57C4" w14:paraId="1CCA8ADF" w14:textId="77777777" w:rsidTr="00883043">
        <w:tc>
          <w:tcPr>
            <w:tcW w:w="3190" w:type="dxa"/>
          </w:tcPr>
          <w:p w14:paraId="20BCCD35" w14:textId="2128C863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</w:tc>
        <w:tc>
          <w:tcPr>
            <w:tcW w:w="5032" w:type="dxa"/>
          </w:tcPr>
          <w:p w14:paraId="06193C74" w14:textId="1FC99D81" w:rsidR="004D31CB" w:rsidRPr="00A526A5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14:paraId="1130EB96" w14:textId="64176F97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D31CB" w:rsidRPr="00BE57C4" w14:paraId="3AC48E86" w14:textId="77777777" w:rsidTr="00883043">
        <w:tc>
          <w:tcPr>
            <w:tcW w:w="3190" w:type="dxa"/>
          </w:tcPr>
          <w:p w14:paraId="0CA1AFC0" w14:textId="4F51358D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31E00C27" w14:textId="79804367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7B3EFEDE" w14:textId="4C6774F2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 10</w:t>
            </w:r>
          </w:p>
        </w:tc>
      </w:tr>
      <w:tr w:rsidR="004D31CB" w:rsidRPr="00BE57C4" w14:paraId="5A677AAC" w14:textId="77777777" w:rsidTr="00883043">
        <w:tc>
          <w:tcPr>
            <w:tcW w:w="3190" w:type="dxa"/>
          </w:tcPr>
          <w:p w14:paraId="06673001" w14:textId="236A6D0D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3FA952C1" w14:textId="096A7EA2" w:rsidR="004D31CB" w:rsidRPr="00A526A5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 Б</w:t>
            </w:r>
          </w:p>
        </w:tc>
        <w:tc>
          <w:tcPr>
            <w:tcW w:w="2835" w:type="dxa"/>
          </w:tcPr>
          <w:p w14:paraId="5DD89F63" w14:textId="68010E39" w:rsidR="004D31CB" w:rsidRDefault="004D31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D31CB" w:rsidRPr="00BE57C4" w14:paraId="5C09F042" w14:textId="77777777" w:rsidTr="00883043">
        <w:tc>
          <w:tcPr>
            <w:tcW w:w="3190" w:type="dxa"/>
          </w:tcPr>
          <w:p w14:paraId="1E09BF9A" w14:textId="19287D74" w:rsidR="004D31C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77082A1E" w14:textId="7A50EB31" w:rsidR="004D31C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0F44C36D" w14:textId="5353D68F" w:rsidR="004D31C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3F606B" w:rsidRPr="00BE57C4" w14:paraId="44617045" w14:textId="77777777" w:rsidTr="00883043">
        <w:tc>
          <w:tcPr>
            <w:tcW w:w="3190" w:type="dxa"/>
          </w:tcPr>
          <w:p w14:paraId="68B05122" w14:textId="278897BD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4F257CB6" w14:textId="50C3B72C" w:rsidR="003F606B" w:rsidRPr="00A526A5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 Х</w:t>
            </w:r>
          </w:p>
        </w:tc>
        <w:tc>
          <w:tcPr>
            <w:tcW w:w="2835" w:type="dxa"/>
          </w:tcPr>
          <w:p w14:paraId="6C2E3984" w14:textId="4F7A366A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F606B" w:rsidRPr="00BE57C4" w14:paraId="14DB0BEA" w14:textId="77777777" w:rsidTr="00883043">
        <w:tc>
          <w:tcPr>
            <w:tcW w:w="3190" w:type="dxa"/>
          </w:tcPr>
          <w:p w14:paraId="473C4287" w14:textId="447EA035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6DD111F4" w14:textId="577961CB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 К</w:t>
            </w:r>
          </w:p>
        </w:tc>
        <w:tc>
          <w:tcPr>
            <w:tcW w:w="2835" w:type="dxa"/>
          </w:tcPr>
          <w:p w14:paraId="08AAA07A" w14:textId="03D94BA7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F606B" w:rsidRPr="00BE57C4" w14:paraId="64E9E6BF" w14:textId="77777777" w:rsidTr="00883043">
        <w:tc>
          <w:tcPr>
            <w:tcW w:w="3190" w:type="dxa"/>
          </w:tcPr>
          <w:p w14:paraId="1198B2EF" w14:textId="774BFBAE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2A152888" w14:textId="505312A3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14:paraId="08C0BB9B" w14:textId="2C6DF9FD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F606B" w:rsidRPr="00BE57C4" w14:paraId="32A8842B" w14:textId="77777777" w:rsidTr="00883043">
        <w:tc>
          <w:tcPr>
            <w:tcW w:w="3190" w:type="dxa"/>
          </w:tcPr>
          <w:p w14:paraId="46B243E2" w14:textId="1401BB10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3FE32006" w14:textId="2F81B014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хайловна К</w:t>
            </w:r>
          </w:p>
        </w:tc>
        <w:tc>
          <w:tcPr>
            <w:tcW w:w="2835" w:type="dxa"/>
          </w:tcPr>
          <w:p w14:paraId="075067BD" w14:textId="1DE78186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F606B" w:rsidRPr="00BE57C4" w14:paraId="581EA096" w14:textId="77777777" w:rsidTr="00883043">
        <w:tc>
          <w:tcPr>
            <w:tcW w:w="3190" w:type="dxa"/>
          </w:tcPr>
          <w:p w14:paraId="47C748F5" w14:textId="67A16F64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4346CBF3" w14:textId="104E9E8D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 Ш</w:t>
            </w:r>
          </w:p>
        </w:tc>
        <w:tc>
          <w:tcPr>
            <w:tcW w:w="2835" w:type="dxa"/>
          </w:tcPr>
          <w:p w14:paraId="0E0B072A" w14:textId="19679985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F606B" w:rsidRPr="00BE57C4" w14:paraId="3067862E" w14:textId="77777777" w:rsidTr="00883043">
        <w:tc>
          <w:tcPr>
            <w:tcW w:w="3190" w:type="dxa"/>
          </w:tcPr>
          <w:p w14:paraId="48B6C5F4" w14:textId="270F2B8F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26D4F004" w14:textId="1F8381D5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ергеевна Р</w:t>
            </w:r>
          </w:p>
        </w:tc>
        <w:tc>
          <w:tcPr>
            <w:tcW w:w="2835" w:type="dxa"/>
          </w:tcPr>
          <w:p w14:paraId="5208A324" w14:textId="59BDD0EB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3F606B" w:rsidRPr="00BE57C4" w14:paraId="027AF224" w14:textId="77777777" w:rsidTr="00883043">
        <w:tc>
          <w:tcPr>
            <w:tcW w:w="3190" w:type="dxa"/>
          </w:tcPr>
          <w:p w14:paraId="50ACEA3D" w14:textId="056A104B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14A2F849" w14:textId="6DC0AC55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4B1BBEFE" w14:textId="008F0DB6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F606B" w:rsidRPr="00BE57C4" w14:paraId="6A7B466E" w14:textId="77777777" w:rsidTr="00883043">
        <w:tc>
          <w:tcPr>
            <w:tcW w:w="3190" w:type="dxa"/>
          </w:tcPr>
          <w:p w14:paraId="05712404" w14:textId="786ECACD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5032" w:type="dxa"/>
          </w:tcPr>
          <w:p w14:paraId="607F6B6B" w14:textId="66D2F271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Игоревна Д</w:t>
            </w:r>
          </w:p>
        </w:tc>
        <w:tc>
          <w:tcPr>
            <w:tcW w:w="2835" w:type="dxa"/>
          </w:tcPr>
          <w:p w14:paraId="1348CA08" w14:textId="427A2D93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3F606B" w:rsidRPr="00BE57C4" w14:paraId="1C08DD66" w14:textId="77777777" w:rsidTr="00883043">
        <w:tc>
          <w:tcPr>
            <w:tcW w:w="3190" w:type="dxa"/>
          </w:tcPr>
          <w:p w14:paraId="269E2581" w14:textId="269BF98B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5032" w:type="dxa"/>
          </w:tcPr>
          <w:p w14:paraId="1C11907F" w14:textId="2260313C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 Б</w:t>
            </w:r>
          </w:p>
        </w:tc>
        <w:tc>
          <w:tcPr>
            <w:tcW w:w="2835" w:type="dxa"/>
          </w:tcPr>
          <w:p w14:paraId="68E10850" w14:textId="3A4C09A2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F606B" w:rsidRPr="00BE57C4" w14:paraId="02DADC5E" w14:textId="77777777" w:rsidTr="00883043">
        <w:tc>
          <w:tcPr>
            <w:tcW w:w="3190" w:type="dxa"/>
          </w:tcPr>
          <w:p w14:paraId="68A4F8B3" w14:textId="1EF1E1D9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5032" w:type="dxa"/>
          </w:tcPr>
          <w:p w14:paraId="1BE5DF78" w14:textId="7C1F80EF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ладимирович П</w:t>
            </w:r>
          </w:p>
        </w:tc>
        <w:tc>
          <w:tcPr>
            <w:tcW w:w="2835" w:type="dxa"/>
          </w:tcPr>
          <w:p w14:paraId="5CBABC68" w14:textId="711FCFDC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F606B" w:rsidRPr="00BE57C4" w14:paraId="7697F74A" w14:textId="77777777" w:rsidTr="00883043">
        <w:tc>
          <w:tcPr>
            <w:tcW w:w="3190" w:type="dxa"/>
          </w:tcPr>
          <w:p w14:paraId="7F4BC168" w14:textId="0C650FE8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5032" w:type="dxa"/>
          </w:tcPr>
          <w:p w14:paraId="1847B3E3" w14:textId="6A57F565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Юрьевна П</w:t>
            </w:r>
          </w:p>
        </w:tc>
        <w:tc>
          <w:tcPr>
            <w:tcW w:w="2835" w:type="dxa"/>
          </w:tcPr>
          <w:p w14:paraId="11CCBDBF" w14:textId="2F312C31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F606B" w:rsidRPr="00BE57C4" w14:paraId="1C14EE5B" w14:textId="77777777" w:rsidTr="00883043">
        <w:tc>
          <w:tcPr>
            <w:tcW w:w="3190" w:type="dxa"/>
          </w:tcPr>
          <w:p w14:paraId="4E74DC22" w14:textId="454E0F86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5032" w:type="dxa"/>
          </w:tcPr>
          <w:p w14:paraId="742DF2CB" w14:textId="5C32DBA0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 К</w:t>
            </w:r>
          </w:p>
        </w:tc>
        <w:tc>
          <w:tcPr>
            <w:tcW w:w="2835" w:type="dxa"/>
          </w:tcPr>
          <w:p w14:paraId="21C84BE9" w14:textId="63432E67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F606B" w:rsidRPr="00BE57C4" w14:paraId="0B65002C" w14:textId="77777777" w:rsidTr="00883043">
        <w:tc>
          <w:tcPr>
            <w:tcW w:w="3190" w:type="dxa"/>
          </w:tcPr>
          <w:p w14:paraId="4CB0EFA6" w14:textId="2BA2AFB6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5032" w:type="dxa"/>
          </w:tcPr>
          <w:p w14:paraId="3AE69C0E" w14:textId="32229B76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горевич Л</w:t>
            </w:r>
          </w:p>
        </w:tc>
        <w:tc>
          <w:tcPr>
            <w:tcW w:w="2835" w:type="dxa"/>
          </w:tcPr>
          <w:p w14:paraId="3BFD9C61" w14:textId="37B73623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F606B" w:rsidRPr="00BE57C4" w14:paraId="5DD88184" w14:textId="77777777" w:rsidTr="00883043">
        <w:tc>
          <w:tcPr>
            <w:tcW w:w="3190" w:type="dxa"/>
          </w:tcPr>
          <w:p w14:paraId="4C7CB378" w14:textId="78EB11A7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5032" w:type="dxa"/>
          </w:tcPr>
          <w:p w14:paraId="66FDEC8A" w14:textId="11F18C77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С</w:t>
            </w:r>
          </w:p>
        </w:tc>
        <w:tc>
          <w:tcPr>
            <w:tcW w:w="2835" w:type="dxa"/>
          </w:tcPr>
          <w:p w14:paraId="36686431" w14:textId="4DA2BFE8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F606B" w:rsidRPr="00BE57C4" w14:paraId="45A6654F" w14:textId="77777777" w:rsidTr="00883043">
        <w:tc>
          <w:tcPr>
            <w:tcW w:w="3190" w:type="dxa"/>
          </w:tcPr>
          <w:p w14:paraId="0EB180C4" w14:textId="34BB7C85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5032" w:type="dxa"/>
          </w:tcPr>
          <w:p w14:paraId="4AA59DC5" w14:textId="7B1723E2" w:rsidR="003F606B" w:rsidRDefault="003F606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 С</w:t>
            </w:r>
          </w:p>
        </w:tc>
        <w:tc>
          <w:tcPr>
            <w:tcW w:w="2835" w:type="dxa"/>
          </w:tcPr>
          <w:p w14:paraId="4EA25BBE" w14:textId="02753DBE" w:rsidR="003F606B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82260D" w:rsidRPr="00BE57C4" w14:paraId="3F487BF4" w14:textId="77777777" w:rsidTr="00883043">
        <w:tc>
          <w:tcPr>
            <w:tcW w:w="3190" w:type="dxa"/>
          </w:tcPr>
          <w:p w14:paraId="3067C98E" w14:textId="2DE18F43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5032" w:type="dxa"/>
          </w:tcPr>
          <w:p w14:paraId="18AC1F3C" w14:textId="77358F18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натольевна Л</w:t>
            </w:r>
          </w:p>
        </w:tc>
        <w:tc>
          <w:tcPr>
            <w:tcW w:w="2835" w:type="dxa"/>
          </w:tcPr>
          <w:p w14:paraId="1E3701B0" w14:textId="7DA18036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2260D" w:rsidRPr="00BE57C4" w14:paraId="2B6F9D5E" w14:textId="77777777" w:rsidTr="00883043">
        <w:tc>
          <w:tcPr>
            <w:tcW w:w="3190" w:type="dxa"/>
          </w:tcPr>
          <w:p w14:paraId="7B5114AC" w14:textId="7076EAC1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5032" w:type="dxa"/>
          </w:tcPr>
          <w:p w14:paraId="70931134" w14:textId="55DE4DA3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Павловна К</w:t>
            </w:r>
          </w:p>
        </w:tc>
        <w:tc>
          <w:tcPr>
            <w:tcW w:w="2835" w:type="dxa"/>
          </w:tcPr>
          <w:p w14:paraId="5507E882" w14:textId="7CD20E78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60D" w:rsidRPr="00BE57C4" w14:paraId="2CFEB44E" w14:textId="77777777" w:rsidTr="00883043">
        <w:tc>
          <w:tcPr>
            <w:tcW w:w="3190" w:type="dxa"/>
          </w:tcPr>
          <w:p w14:paraId="1EE14486" w14:textId="31B7A68C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5032" w:type="dxa"/>
          </w:tcPr>
          <w:p w14:paraId="430E8B37" w14:textId="6D7D0B78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1FFFA236" w14:textId="190EB44D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 20</w:t>
            </w:r>
          </w:p>
        </w:tc>
      </w:tr>
      <w:tr w:rsidR="0082260D" w:rsidRPr="00BE57C4" w14:paraId="599FDC53" w14:textId="77777777" w:rsidTr="00883043">
        <w:tc>
          <w:tcPr>
            <w:tcW w:w="3190" w:type="dxa"/>
          </w:tcPr>
          <w:p w14:paraId="607DDDAA" w14:textId="218F1C3B" w:rsidR="0082260D" w:rsidRDefault="0082260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5032" w:type="dxa"/>
          </w:tcPr>
          <w:p w14:paraId="57ADB3AC" w14:textId="29BCC35A" w:rsidR="0082260D" w:rsidRPr="00A526A5" w:rsidRDefault="005273B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оизводственная компания Сталь»</w:t>
            </w:r>
          </w:p>
        </w:tc>
        <w:tc>
          <w:tcPr>
            <w:tcW w:w="2835" w:type="dxa"/>
          </w:tcPr>
          <w:p w14:paraId="3DD2C36C" w14:textId="05499644" w:rsidR="0082260D" w:rsidRDefault="005273B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273B0" w:rsidRPr="00BE57C4" w14:paraId="621E1D5D" w14:textId="77777777" w:rsidTr="00883043">
        <w:tc>
          <w:tcPr>
            <w:tcW w:w="3190" w:type="dxa"/>
          </w:tcPr>
          <w:p w14:paraId="4140AFE6" w14:textId="4D392FD5" w:rsidR="005273B0" w:rsidRDefault="005273B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5032" w:type="dxa"/>
          </w:tcPr>
          <w:p w14:paraId="69A8EC7C" w14:textId="3F2896AF" w:rsidR="005273B0" w:rsidRDefault="005273B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Евгеньевна Б</w:t>
            </w:r>
          </w:p>
        </w:tc>
        <w:tc>
          <w:tcPr>
            <w:tcW w:w="2835" w:type="dxa"/>
          </w:tcPr>
          <w:p w14:paraId="10853A66" w14:textId="4878E6BE" w:rsidR="005273B0" w:rsidRDefault="005273B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273B0" w:rsidRPr="00BE57C4" w14:paraId="61CC42AE" w14:textId="77777777" w:rsidTr="00883043">
        <w:tc>
          <w:tcPr>
            <w:tcW w:w="3190" w:type="dxa"/>
          </w:tcPr>
          <w:p w14:paraId="7648B07C" w14:textId="2D41F4EC" w:rsidR="005273B0" w:rsidRDefault="005273B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</w:tc>
        <w:tc>
          <w:tcPr>
            <w:tcW w:w="5032" w:type="dxa"/>
          </w:tcPr>
          <w:p w14:paraId="5DA78626" w14:textId="000A9335" w:rsidR="005273B0" w:rsidRDefault="005273B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ксанд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2835" w:type="dxa"/>
          </w:tcPr>
          <w:p w14:paraId="7ED23871" w14:textId="3AFD8FC9" w:rsidR="005273B0" w:rsidRDefault="005273B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273B0" w:rsidRPr="00BE57C4" w14:paraId="4F4C196E" w14:textId="77777777" w:rsidTr="00883043">
        <w:tc>
          <w:tcPr>
            <w:tcW w:w="3190" w:type="dxa"/>
          </w:tcPr>
          <w:p w14:paraId="7C97B87B" w14:textId="16EBE1EE" w:rsidR="005273B0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</w:tc>
        <w:tc>
          <w:tcPr>
            <w:tcW w:w="5032" w:type="dxa"/>
          </w:tcPr>
          <w:p w14:paraId="638D2FF5" w14:textId="72472726" w:rsidR="005273B0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3A75ABC9" w14:textId="1F27DA48" w:rsidR="005273B0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6, 14</w:t>
            </w:r>
          </w:p>
        </w:tc>
      </w:tr>
      <w:tr w:rsidR="00E30FBE" w:rsidRPr="00BE57C4" w14:paraId="3669B2CE" w14:textId="77777777" w:rsidTr="00883043">
        <w:tc>
          <w:tcPr>
            <w:tcW w:w="3190" w:type="dxa"/>
          </w:tcPr>
          <w:p w14:paraId="341DB364" w14:textId="26042C9B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0</w:t>
            </w:r>
          </w:p>
        </w:tc>
        <w:tc>
          <w:tcPr>
            <w:tcW w:w="5032" w:type="dxa"/>
          </w:tcPr>
          <w:p w14:paraId="7277C051" w14:textId="2D395B55" w:rsidR="00E30FBE" w:rsidRPr="00A526A5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7719DE15" w14:textId="23939506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30FBE" w:rsidRPr="00BE57C4" w14:paraId="6A7F5BAC" w14:textId="77777777" w:rsidTr="00883043">
        <w:tc>
          <w:tcPr>
            <w:tcW w:w="3190" w:type="dxa"/>
          </w:tcPr>
          <w:p w14:paraId="25AEE1BB" w14:textId="6D881646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0</w:t>
            </w:r>
          </w:p>
        </w:tc>
        <w:tc>
          <w:tcPr>
            <w:tcW w:w="5032" w:type="dxa"/>
          </w:tcPr>
          <w:p w14:paraId="411693A2" w14:textId="6296B56A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вгеньевна В</w:t>
            </w:r>
          </w:p>
        </w:tc>
        <w:tc>
          <w:tcPr>
            <w:tcW w:w="2835" w:type="dxa"/>
          </w:tcPr>
          <w:p w14:paraId="1A2A7962" w14:textId="4D2E4364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30FBE" w:rsidRPr="00BE57C4" w14:paraId="205E4AE8" w14:textId="77777777" w:rsidTr="00883043">
        <w:tc>
          <w:tcPr>
            <w:tcW w:w="3190" w:type="dxa"/>
          </w:tcPr>
          <w:p w14:paraId="3FF71628" w14:textId="22A12F20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0</w:t>
            </w:r>
          </w:p>
        </w:tc>
        <w:tc>
          <w:tcPr>
            <w:tcW w:w="5032" w:type="dxa"/>
          </w:tcPr>
          <w:p w14:paraId="0519DFAA" w14:textId="17BF20C8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 Щ</w:t>
            </w:r>
          </w:p>
        </w:tc>
        <w:tc>
          <w:tcPr>
            <w:tcW w:w="2835" w:type="dxa"/>
          </w:tcPr>
          <w:p w14:paraId="4CA63C26" w14:textId="40A74518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30FBE" w:rsidRPr="00BE57C4" w14:paraId="4F32BEFA" w14:textId="77777777" w:rsidTr="00883043">
        <w:tc>
          <w:tcPr>
            <w:tcW w:w="3190" w:type="dxa"/>
          </w:tcPr>
          <w:p w14:paraId="6A6AD2AA" w14:textId="7F4C8992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0</w:t>
            </w:r>
          </w:p>
        </w:tc>
        <w:tc>
          <w:tcPr>
            <w:tcW w:w="5032" w:type="dxa"/>
          </w:tcPr>
          <w:p w14:paraId="1F20A5D7" w14:textId="7464ABE0" w:rsidR="00E30FBE" w:rsidRDefault="00E30FBE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Игоревич Ч</w:t>
            </w:r>
          </w:p>
        </w:tc>
        <w:tc>
          <w:tcPr>
            <w:tcW w:w="2835" w:type="dxa"/>
          </w:tcPr>
          <w:p w14:paraId="4286FA07" w14:textId="0E39C7D5" w:rsidR="00E30FBE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675A80" w:rsidRPr="00BE57C4" w14:paraId="337FE61C" w14:textId="77777777" w:rsidTr="00883043">
        <w:tc>
          <w:tcPr>
            <w:tcW w:w="3190" w:type="dxa"/>
          </w:tcPr>
          <w:p w14:paraId="1E3483B3" w14:textId="1FF6F3C0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2.2020</w:t>
            </w:r>
          </w:p>
        </w:tc>
        <w:tc>
          <w:tcPr>
            <w:tcW w:w="5032" w:type="dxa"/>
          </w:tcPr>
          <w:p w14:paraId="5FAD3794" w14:textId="13950968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</w:tcPr>
          <w:p w14:paraId="133A0288" w14:textId="6A40F98C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5A80" w:rsidRPr="00BE57C4" w14:paraId="4D4AE255" w14:textId="77777777" w:rsidTr="00883043">
        <w:tc>
          <w:tcPr>
            <w:tcW w:w="3190" w:type="dxa"/>
          </w:tcPr>
          <w:p w14:paraId="26164D18" w14:textId="4E414FB7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  <w:tc>
          <w:tcPr>
            <w:tcW w:w="5032" w:type="dxa"/>
          </w:tcPr>
          <w:p w14:paraId="40985BAC" w14:textId="01F003EA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 Ш</w:t>
            </w:r>
          </w:p>
        </w:tc>
        <w:tc>
          <w:tcPr>
            <w:tcW w:w="2835" w:type="dxa"/>
          </w:tcPr>
          <w:p w14:paraId="3001BA0A" w14:textId="646424E7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75A80" w:rsidRPr="00BE57C4" w14:paraId="152677F1" w14:textId="77777777" w:rsidTr="00883043">
        <w:tc>
          <w:tcPr>
            <w:tcW w:w="3190" w:type="dxa"/>
          </w:tcPr>
          <w:p w14:paraId="0949AE65" w14:textId="62A2CA87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  <w:tc>
          <w:tcPr>
            <w:tcW w:w="5032" w:type="dxa"/>
          </w:tcPr>
          <w:p w14:paraId="6AB3FCE1" w14:textId="5247BCDD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 Г</w:t>
            </w:r>
          </w:p>
        </w:tc>
        <w:tc>
          <w:tcPr>
            <w:tcW w:w="2835" w:type="dxa"/>
          </w:tcPr>
          <w:p w14:paraId="15F939AE" w14:textId="198E950F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75A80" w:rsidRPr="00BE57C4" w14:paraId="46B60523" w14:textId="77777777" w:rsidTr="00883043">
        <w:tc>
          <w:tcPr>
            <w:tcW w:w="3190" w:type="dxa"/>
          </w:tcPr>
          <w:p w14:paraId="4BD02056" w14:textId="74BD94A2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5032" w:type="dxa"/>
          </w:tcPr>
          <w:p w14:paraId="0A7553A5" w14:textId="27FBF88C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52169098" w14:textId="4D77E3B8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, 00</w:t>
            </w:r>
          </w:p>
        </w:tc>
      </w:tr>
      <w:tr w:rsidR="00675A80" w:rsidRPr="00BE57C4" w14:paraId="28CCBC0A" w14:textId="77777777" w:rsidTr="00883043">
        <w:tc>
          <w:tcPr>
            <w:tcW w:w="3190" w:type="dxa"/>
          </w:tcPr>
          <w:p w14:paraId="12DADD28" w14:textId="749BE540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5032" w:type="dxa"/>
          </w:tcPr>
          <w:p w14:paraId="7162F7DB" w14:textId="3C4A9DE4" w:rsidR="00675A80" w:rsidRPr="00A526A5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14:paraId="7CCB92D4" w14:textId="0E6C4C89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75A80" w:rsidRPr="00BE57C4" w14:paraId="239FC798" w14:textId="77777777" w:rsidTr="00883043">
        <w:tc>
          <w:tcPr>
            <w:tcW w:w="3190" w:type="dxa"/>
          </w:tcPr>
          <w:p w14:paraId="4FB45536" w14:textId="1DB7FAF0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5032" w:type="dxa"/>
          </w:tcPr>
          <w:p w14:paraId="5435E87C" w14:textId="223846B5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ный жертвователь</w:t>
            </w:r>
          </w:p>
        </w:tc>
        <w:tc>
          <w:tcPr>
            <w:tcW w:w="2835" w:type="dxa"/>
          </w:tcPr>
          <w:p w14:paraId="3324BE28" w14:textId="24E534B0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6, 25</w:t>
            </w:r>
          </w:p>
        </w:tc>
      </w:tr>
      <w:tr w:rsidR="00675A80" w:rsidRPr="00BE57C4" w14:paraId="45108DFE" w14:textId="77777777" w:rsidTr="00883043">
        <w:tc>
          <w:tcPr>
            <w:tcW w:w="3190" w:type="dxa"/>
          </w:tcPr>
          <w:p w14:paraId="42D621F0" w14:textId="42644EB6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5032" w:type="dxa"/>
          </w:tcPr>
          <w:p w14:paraId="2BE0CC3B" w14:textId="53664EF0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Р</w:t>
            </w:r>
          </w:p>
        </w:tc>
        <w:tc>
          <w:tcPr>
            <w:tcW w:w="2835" w:type="dxa"/>
          </w:tcPr>
          <w:p w14:paraId="6A07B751" w14:textId="757C9B36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5A80" w:rsidRPr="00BE57C4" w14:paraId="075E6A34" w14:textId="77777777" w:rsidTr="00883043">
        <w:tc>
          <w:tcPr>
            <w:tcW w:w="3190" w:type="dxa"/>
          </w:tcPr>
          <w:p w14:paraId="04FDBE29" w14:textId="21D521E6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5032" w:type="dxa"/>
          </w:tcPr>
          <w:p w14:paraId="1574E14C" w14:textId="07D36FBC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Юрьевна П</w:t>
            </w:r>
          </w:p>
        </w:tc>
        <w:tc>
          <w:tcPr>
            <w:tcW w:w="2835" w:type="dxa"/>
          </w:tcPr>
          <w:p w14:paraId="3FF3CF24" w14:textId="5C6C8B90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75A80" w:rsidRPr="00BE57C4" w14:paraId="1E715A09" w14:textId="77777777" w:rsidTr="00883043">
        <w:tc>
          <w:tcPr>
            <w:tcW w:w="3190" w:type="dxa"/>
          </w:tcPr>
          <w:p w14:paraId="494A0AF8" w14:textId="464820C8" w:rsidR="00675A80" w:rsidRDefault="00675A80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5032" w:type="dxa"/>
          </w:tcPr>
          <w:p w14:paraId="389395D3" w14:textId="77862E02" w:rsidR="00675A80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С</w:t>
            </w:r>
          </w:p>
        </w:tc>
        <w:tc>
          <w:tcPr>
            <w:tcW w:w="2835" w:type="dxa"/>
          </w:tcPr>
          <w:p w14:paraId="10E78F4E" w14:textId="35F1C135" w:rsidR="00675A80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91F94" w:rsidRPr="00BE57C4" w14:paraId="0D51FD40" w14:textId="77777777" w:rsidTr="00883043">
        <w:tc>
          <w:tcPr>
            <w:tcW w:w="3190" w:type="dxa"/>
          </w:tcPr>
          <w:p w14:paraId="739F220F" w14:textId="02864559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5032" w:type="dxa"/>
          </w:tcPr>
          <w:p w14:paraId="3AEA7EC1" w14:textId="274D6B76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 Ю</w:t>
            </w:r>
          </w:p>
        </w:tc>
        <w:tc>
          <w:tcPr>
            <w:tcW w:w="2835" w:type="dxa"/>
          </w:tcPr>
          <w:p w14:paraId="510D7BC4" w14:textId="4873E450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91F94" w:rsidRPr="00BE57C4" w14:paraId="0284EC35" w14:textId="77777777" w:rsidTr="00883043">
        <w:tc>
          <w:tcPr>
            <w:tcW w:w="3190" w:type="dxa"/>
          </w:tcPr>
          <w:p w14:paraId="49DAEE93" w14:textId="51BC51DA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5032" w:type="dxa"/>
          </w:tcPr>
          <w:p w14:paraId="6EFF4867" w14:textId="409CFABA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528990CD" w14:textId="1E54554D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191F94" w:rsidRPr="00BE57C4" w14:paraId="3E5D703E" w14:textId="77777777" w:rsidTr="00883043">
        <w:tc>
          <w:tcPr>
            <w:tcW w:w="3190" w:type="dxa"/>
          </w:tcPr>
          <w:p w14:paraId="0E1B2A3A" w14:textId="32BA72BD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5032" w:type="dxa"/>
          </w:tcPr>
          <w:p w14:paraId="432FB4A2" w14:textId="35D09693" w:rsidR="00191F94" w:rsidRPr="00A526A5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18318239" w14:textId="2D8DB2FB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 20</w:t>
            </w:r>
          </w:p>
        </w:tc>
      </w:tr>
      <w:tr w:rsidR="00191F94" w:rsidRPr="00BE57C4" w14:paraId="167DA997" w14:textId="77777777" w:rsidTr="00883043">
        <w:tc>
          <w:tcPr>
            <w:tcW w:w="3190" w:type="dxa"/>
          </w:tcPr>
          <w:p w14:paraId="478353E8" w14:textId="56A95ED1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5032" w:type="dxa"/>
          </w:tcPr>
          <w:p w14:paraId="1436C220" w14:textId="40B69548" w:rsidR="00191F94" w:rsidRPr="00A526A5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 Г</w:t>
            </w:r>
          </w:p>
        </w:tc>
        <w:tc>
          <w:tcPr>
            <w:tcW w:w="2835" w:type="dxa"/>
          </w:tcPr>
          <w:p w14:paraId="13C20D1C" w14:textId="173B0A1D" w:rsidR="00191F94" w:rsidRDefault="00191F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91F94" w:rsidRPr="00BE57C4" w14:paraId="4037D41D" w14:textId="77777777" w:rsidTr="00883043">
        <w:tc>
          <w:tcPr>
            <w:tcW w:w="3190" w:type="dxa"/>
          </w:tcPr>
          <w:p w14:paraId="2786D064" w14:textId="5487A161" w:rsidR="00191F94" w:rsidRDefault="00DE74E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5032" w:type="dxa"/>
          </w:tcPr>
          <w:p w14:paraId="79F5439F" w14:textId="1E0A94F7" w:rsidR="00191F94" w:rsidRDefault="00DE74E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Владимировна Н</w:t>
            </w:r>
          </w:p>
        </w:tc>
        <w:tc>
          <w:tcPr>
            <w:tcW w:w="2835" w:type="dxa"/>
          </w:tcPr>
          <w:p w14:paraId="51302CE9" w14:textId="14EC958A" w:rsidR="00191F94" w:rsidRDefault="00DE74E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E74EF" w:rsidRPr="00BE57C4" w14:paraId="13348665" w14:textId="77777777" w:rsidTr="00883043">
        <w:tc>
          <w:tcPr>
            <w:tcW w:w="3190" w:type="dxa"/>
          </w:tcPr>
          <w:p w14:paraId="58CC6497" w14:textId="41EF6706" w:rsidR="00DE74EF" w:rsidRDefault="00DE74E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5032" w:type="dxa"/>
          </w:tcPr>
          <w:p w14:paraId="343BE0AE" w14:textId="5A8EDE88" w:rsidR="00DE74EF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7827354B" w14:textId="45097BB6" w:rsidR="00DE74EF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C904CA" w:rsidRPr="00BE57C4" w14:paraId="286E4BDA" w14:textId="77777777" w:rsidTr="00883043">
        <w:tc>
          <w:tcPr>
            <w:tcW w:w="3190" w:type="dxa"/>
          </w:tcPr>
          <w:p w14:paraId="6251AB24" w14:textId="7AC1B067" w:rsidR="00C904CA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5032" w:type="dxa"/>
          </w:tcPr>
          <w:p w14:paraId="721F61D0" w14:textId="13FB204F" w:rsidR="00C904CA" w:rsidRPr="00A526A5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Сыч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proofErr w:type="gramEnd"/>
          </w:p>
        </w:tc>
        <w:tc>
          <w:tcPr>
            <w:tcW w:w="2835" w:type="dxa"/>
          </w:tcPr>
          <w:p w14:paraId="38F84B52" w14:textId="7117C333" w:rsidR="00C904CA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C904CA" w:rsidRPr="00BE57C4" w14:paraId="7FB7ACE3" w14:textId="77777777" w:rsidTr="00883043">
        <w:tc>
          <w:tcPr>
            <w:tcW w:w="3190" w:type="dxa"/>
          </w:tcPr>
          <w:p w14:paraId="43F91982" w14:textId="6ADB5A57" w:rsidR="00C904CA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  <w:tc>
          <w:tcPr>
            <w:tcW w:w="5032" w:type="dxa"/>
          </w:tcPr>
          <w:p w14:paraId="465460B3" w14:textId="4B8CE39A" w:rsidR="00C904CA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ндреевна К</w:t>
            </w:r>
          </w:p>
        </w:tc>
        <w:tc>
          <w:tcPr>
            <w:tcW w:w="2835" w:type="dxa"/>
          </w:tcPr>
          <w:p w14:paraId="2E0E9004" w14:textId="66D8C015" w:rsidR="00C904CA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904CA" w:rsidRPr="00BE57C4" w14:paraId="74888792" w14:textId="77777777" w:rsidTr="00883043">
        <w:tc>
          <w:tcPr>
            <w:tcW w:w="3190" w:type="dxa"/>
          </w:tcPr>
          <w:p w14:paraId="1D0B1D85" w14:textId="0B910F25" w:rsidR="00C904CA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  <w:tc>
          <w:tcPr>
            <w:tcW w:w="5032" w:type="dxa"/>
          </w:tcPr>
          <w:p w14:paraId="4E782EB0" w14:textId="4420546E" w:rsidR="00C904CA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 В</w:t>
            </w:r>
          </w:p>
        </w:tc>
        <w:tc>
          <w:tcPr>
            <w:tcW w:w="2835" w:type="dxa"/>
          </w:tcPr>
          <w:p w14:paraId="73A3F8B1" w14:textId="354E9D64" w:rsidR="00C904CA" w:rsidRDefault="00C904C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904CA" w:rsidRPr="00BE57C4" w14:paraId="27795AD3" w14:textId="77777777" w:rsidTr="00883043">
        <w:tc>
          <w:tcPr>
            <w:tcW w:w="3190" w:type="dxa"/>
          </w:tcPr>
          <w:p w14:paraId="096DCA1E" w14:textId="6359155D" w:rsidR="00C904CA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  <w:tc>
          <w:tcPr>
            <w:tcW w:w="5032" w:type="dxa"/>
          </w:tcPr>
          <w:p w14:paraId="53EF8BC2" w14:textId="782C9FCF" w:rsidR="00C904CA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</w:tcPr>
          <w:p w14:paraId="27D1676C" w14:textId="060DDA3D" w:rsidR="00C904CA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E5253" w:rsidRPr="00BE57C4" w14:paraId="7B6C472E" w14:textId="77777777" w:rsidTr="00883043">
        <w:tc>
          <w:tcPr>
            <w:tcW w:w="3190" w:type="dxa"/>
          </w:tcPr>
          <w:p w14:paraId="3BDAD72D" w14:textId="2165C956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5032" w:type="dxa"/>
          </w:tcPr>
          <w:p w14:paraId="557DAC98" w14:textId="58E9ACE0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5153157D" w14:textId="0E8617EE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6E5253" w:rsidRPr="00BE57C4" w14:paraId="4DE04324" w14:textId="77777777" w:rsidTr="00883043">
        <w:tc>
          <w:tcPr>
            <w:tcW w:w="3190" w:type="dxa"/>
          </w:tcPr>
          <w:p w14:paraId="4C66AD52" w14:textId="108AB60A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5032" w:type="dxa"/>
          </w:tcPr>
          <w:p w14:paraId="1A13F690" w14:textId="55410467" w:rsidR="006E5253" w:rsidRPr="00A526A5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ладимировна В</w:t>
            </w:r>
          </w:p>
        </w:tc>
        <w:tc>
          <w:tcPr>
            <w:tcW w:w="2835" w:type="dxa"/>
          </w:tcPr>
          <w:p w14:paraId="0AE6A8A4" w14:textId="0CC73CB6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E5253" w:rsidRPr="00BE57C4" w14:paraId="60F98608" w14:textId="77777777" w:rsidTr="00883043">
        <w:tc>
          <w:tcPr>
            <w:tcW w:w="3190" w:type="dxa"/>
          </w:tcPr>
          <w:p w14:paraId="5CE7551E" w14:textId="29021D05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5032" w:type="dxa"/>
          </w:tcPr>
          <w:p w14:paraId="31B93937" w14:textId="7AAAD12D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икторовна О</w:t>
            </w:r>
          </w:p>
        </w:tc>
        <w:tc>
          <w:tcPr>
            <w:tcW w:w="2835" w:type="dxa"/>
          </w:tcPr>
          <w:p w14:paraId="29D4BA3D" w14:textId="3431AEE7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5253" w:rsidRPr="00BE57C4" w14:paraId="0F8A7AD4" w14:textId="77777777" w:rsidTr="00883043">
        <w:tc>
          <w:tcPr>
            <w:tcW w:w="3190" w:type="dxa"/>
          </w:tcPr>
          <w:p w14:paraId="3C87FAE6" w14:textId="58D44189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5032" w:type="dxa"/>
          </w:tcPr>
          <w:p w14:paraId="47B1195A" w14:textId="508D5D04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 М</w:t>
            </w:r>
          </w:p>
        </w:tc>
        <w:tc>
          <w:tcPr>
            <w:tcW w:w="2835" w:type="dxa"/>
          </w:tcPr>
          <w:p w14:paraId="70267CB1" w14:textId="3F3167F4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5253" w:rsidRPr="00BE57C4" w14:paraId="03A16F3A" w14:textId="77777777" w:rsidTr="00883043">
        <w:tc>
          <w:tcPr>
            <w:tcW w:w="3190" w:type="dxa"/>
          </w:tcPr>
          <w:p w14:paraId="58504657" w14:textId="1D01CBD3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5032" w:type="dxa"/>
          </w:tcPr>
          <w:p w14:paraId="1AA74AB4" w14:textId="517AAE28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14:paraId="1EE99FBA" w14:textId="73551B5E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5253" w:rsidRPr="00BE57C4" w14:paraId="7D9BA3D9" w14:textId="77777777" w:rsidTr="00883043">
        <w:tc>
          <w:tcPr>
            <w:tcW w:w="3190" w:type="dxa"/>
          </w:tcPr>
          <w:p w14:paraId="73F0F4FF" w14:textId="136BECFB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5032" w:type="dxa"/>
          </w:tcPr>
          <w:p w14:paraId="7DF3CD93" w14:textId="5E458272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Сыч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proofErr w:type="gramEnd"/>
          </w:p>
        </w:tc>
        <w:tc>
          <w:tcPr>
            <w:tcW w:w="2835" w:type="dxa"/>
          </w:tcPr>
          <w:p w14:paraId="0D2272D2" w14:textId="3AD91ED7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000</w:t>
            </w:r>
          </w:p>
        </w:tc>
      </w:tr>
      <w:tr w:rsidR="006E5253" w:rsidRPr="00BE57C4" w14:paraId="1397F19F" w14:textId="77777777" w:rsidTr="00883043">
        <w:tc>
          <w:tcPr>
            <w:tcW w:w="3190" w:type="dxa"/>
          </w:tcPr>
          <w:p w14:paraId="7287AC44" w14:textId="06DE74CC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5032" w:type="dxa"/>
          </w:tcPr>
          <w:p w14:paraId="59E893A7" w14:textId="26EC4A62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циклинг»</w:t>
            </w:r>
          </w:p>
        </w:tc>
        <w:tc>
          <w:tcPr>
            <w:tcW w:w="2835" w:type="dxa"/>
          </w:tcPr>
          <w:p w14:paraId="4A755DAF" w14:textId="353B0A70" w:rsidR="006E5253" w:rsidRDefault="006E525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000</w:t>
            </w:r>
          </w:p>
        </w:tc>
      </w:tr>
      <w:tr w:rsidR="006E5253" w:rsidRPr="00BE57C4" w14:paraId="0EB3AD0F" w14:textId="77777777" w:rsidTr="00883043">
        <w:tc>
          <w:tcPr>
            <w:tcW w:w="3190" w:type="dxa"/>
          </w:tcPr>
          <w:p w14:paraId="10143EE7" w14:textId="516840AD" w:rsidR="006E5253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5032" w:type="dxa"/>
          </w:tcPr>
          <w:p w14:paraId="73BDEB66" w14:textId="278605CA" w:rsidR="006E5253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57FC8CD5" w14:textId="382E4324" w:rsidR="006E5253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E3011D" w:rsidRPr="00BE57C4" w14:paraId="2620CABE" w14:textId="77777777" w:rsidTr="00883043">
        <w:tc>
          <w:tcPr>
            <w:tcW w:w="3190" w:type="dxa"/>
          </w:tcPr>
          <w:p w14:paraId="646B5A47" w14:textId="68629B45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5032" w:type="dxa"/>
          </w:tcPr>
          <w:p w14:paraId="05732FDC" w14:textId="723A97C7" w:rsidR="00E3011D" w:rsidRPr="00A526A5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 З</w:t>
            </w:r>
          </w:p>
        </w:tc>
        <w:tc>
          <w:tcPr>
            <w:tcW w:w="2835" w:type="dxa"/>
          </w:tcPr>
          <w:p w14:paraId="2EFFCB23" w14:textId="3C17F72A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011D" w:rsidRPr="00BE57C4" w14:paraId="45B0EAD8" w14:textId="77777777" w:rsidTr="00883043">
        <w:tc>
          <w:tcPr>
            <w:tcW w:w="3190" w:type="dxa"/>
          </w:tcPr>
          <w:p w14:paraId="275E4F49" w14:textId="77B762BA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.2020</w:t>
            </w:r>
          </w:p>
        </w:tc>
        <w:tc>
          <w:tcPr>
            <w:tcW w:w="5032" w:type="dxa"/>
          </w:tcPr>
          <w:p w14:paraId="6814642E" w14:textId="7AB761B6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 Е</w:t>
            </w:r>
          </w:p>
        </w:tc>
        <w:tc>
          <w:tcPr>
            <w:tcW w:w="2835" w:type="dxa"/>
          </w:tcPr>
          <w:p w14:paraId="71542F8B" w14:textId="7C29598B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011D" w:rsidRPr="00BE57C4" w14:paraId="1AA71203" w14:textId="77777777" w:rsidTr="00883043">
        <w:tc>
          <w:tcPr>
            <w:tcW w:w="3190" w:type="dxa"/>
          </w:tcPr>
          <w:p w14:paraId="7153B411" w14:textId="790820C7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5032" w:type="dxa"/>
          </w:tcPr>
          <w:p w14:paraId="332FEC1C" w14:textId="47DE65FB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5081B26E" w14:textId="32DD5E38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E3011D" w:rsidRPr="00BE57C4" w14:paraId="1B0F1844" w14:textId="77777777" w:rsidTr="00883043">
        <w:tc>
          <w:tcPr>
            <w:tcW w:w="3190" w:type="dxa"/>
          </w:tcPr>
          <w:p w14:paraId="5DB7381B" w14:textId="123FC725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5032" w:type="dxa"/>
          </w:tcPr>
          <w:p w14:paraId="58F04E0E" w14:textId="53187D7C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 Б</w:t>
            </w:r>
          </w:p>
        </w:tc>
        <w:tc>
          <w:tcPr>
            <w:tcW w:w="2835" w:type="dxa"/>
          </w:tcPr>
          <w:p w14:paraId="15EF5EA8" w14:textId="6F6C85C8" w:rsidR="00E3011D" w:rsidRDefault="00E3011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E3011D" w:rsidRPr="00BE57C4" w14:paraId="7C73D4B7" w14:textId="77777777" w:rsidTr="00883043">
        <w:tc>
          <w:tcPr>
            <w:tcW w:w="3190" w:type="dxa"/>
          </w:tcPr>
          <w:p w14:paraId="7D9F0F01" w14:textId="1272BEB0" w:rsidR="00E3011D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5032" w:type="dxa"/>
          </w:tcPr>
          <w:p w14:paraId="5A0F9EF6" w14:textId="10D8E200" w:rsidR="00E3011D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 Ч</w:t>
            </w:r>
          </w:p>
        </w:tc>
        <w:tc>
          <w:tcPr>
            <w:tcW w:w="2835" w:type="dxa"/>
          </w:tcPr>
          <w:p w14:paraId="2452181D" w14:textId="4E32F740" w:rsidR="00E3011D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4CF6" w:rsidRPr="00BE57C4" w14:paraId="7C7848CE" w14:textId="77777777" w:rsidTr="00883043">
        <w:tc>
          <w:tcPr>
            <w:tcW w:w="3190" w:type="dxa"/>
          </w:tcPr>
          <w:p w14:paraId="1A61C318" w14:textId="5E79707E" w:rsidR="00874CF6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5032" w:type="dxa"/>
          </w:tcPr>
          <w:p w14:paraId="33862D03" w14:textId="76DB011B" w:rsidR="00874CF6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 Б</w:t>
            </w:r>
          </w:p>
        </w:tc>
        <w:tc>
          <w:tcPr>
            <w:tcW w:w="2835" w:type="dxa"/>
          </w:tcPr>
          <w:p w14:paraId="3D7995E5" w14:textId="19ADC66C" w:rsidR="00874CF6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74CF6" w:rsidRPr="00BE57C4" w14:paraId="1389D0E3" w14:textId="77777777" w:rsidTr="00883043">
        <w:tc>
          <w:tcPr>
            <w:tcW w:w="3190" w:type="dxa"/>
          </w:tcPr>
          <w:p w14:paraId="29A081CC" w14:textId="0DEE4C70" w:rsidR="00874CF6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</w:tc>
        <w:tc>
          <w:tcPr>
            <w:tcW w:w="5032" w:type="dxa"/>
          </w:tcPr>
          <w:p w14:paraId="0DA027E9" w14:textId="06EDBE4B" w:rsidR="00874CF6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 К</w:t>
            </w:r>
          </w:p>
        </w:tc>
        <w:tc>
          <w:tcPr>
            <w:tcW w:w="2835" w:type="dxa"/>
          </w:tcPr>
          <w:p w14:paraId="5427BCFB" w14:textId="1FD4EA95" w:rsidR="00874CF6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74CF6" w:rsidRPr="00BE57C4" w14:paraId="3CE3F3AA" w14:textId="77777777" w:rsidTr="00883043">
        <w:tc>
          <w:tcPr>
            <w:tcW w:w="3190" w:type="dxa"/>
          </w:tcPr>
          <w:p w14:paraId="17673129" w14:textId="5D85E8AD" w:rsidR="00874CF6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5032" w:type="dxa"/>
          </w:tcPr>
          <w:p w14:paraId="6CD5C211" w14:textId="16C68086" w:rsidR="00874CF6" w:rsidRDefault="00874CF6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14:paraId="5F82EDA6" w14:textId="69628087" w:rsidR="00874CF6" w:rsidRDefault="0076016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60168" w:rsidRPr="00BE57C4" w14:paraId="1FB04908" w14:textId="77777777" w:rsidTr="00883043">
        <w:tc>
          <w:tcPr>
            <w:tcW w:w="3190" w:type="dxa"/>
          </w:tcPr>
          <w:p w14:paraId="0C218FF1" w14:textId="1D0E43C7" w:rsidR="00760168" w:rsidRDefault="0076016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  <w:tc>
          <w:tcPr>
            <w:tcW w:w="5032" w:type="dxa"/>
          </w:tcPr>
          <w:p w14:paraId="7E9BD4CF" w14:textId="2AB9E59C" w:rsidR="00760168" w:rsidRDefault="0076016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 Н</w:t>
            </w:r>
          </w:p>
        </w:tc>
        <w:tc>
          <w:tcPr>
            <w:tcW w:w="2835" w:type="dxa"/>
          </w:tcPr>
          <w:p w14:paraId="3B3FF53F" w14:textId="2D4FE336" w:rsidR="00760168" w:rsidRDefault="0076016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760168" w:rsidRPr="00BE57C4" w14:paraId="34D4A4F4" w14:textId="77777777" w:rsidTr="00883043">
        <w:tc>
          <w:tcPr>
            <w:tcW w:w="3190" w:type="dxa"/>
          </w:tcPr>
          <w:p w14:paraId="097F6AFA" w14:textId="26AE5AFB" w:rsidR="00760168" w:rsidRDefault="0076016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0</w:t>
            </w:r>
          </w:p>
        </w:tc>
        <w:tc>
          <w:tcPr>
            <w:tcW w:w="5032" w:type="dxa"/>
          </w:tcPr>
          <w:p w14:paraId="7837B5A9" w14:textId="5895E2EF" w:rsidR="00760168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 В</w:t>
            </w:r>
          </w:p>
        </w:tc>
        <w:tc>
          <w:tcPr>
            <w:tcW w:w="2835" w:type="dxa"/>
          </w:tcPr>
          <w:p w14:paraId="0C41011E" w14:textId="1FF9943C" w:rsidR="00760168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A68FA" w:rsidRPr="00BE57C4" w14:paraId="209DA34F" w14:textId="77777777" w:rsidTr="00883043">
        <w:tc>
          <w:tcPr>
            <w:tcW w:w="3190" w:type="dxa"/>
          </w:tcPr>
          <w:p w14:paraId="7C83796A" w14:textId="29DFC443" w:rsidR="004A68FA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0</w:t>
            </w:r>
          </w:p>
        </w:tc>
        <w:tc>
          <w:tcPr>
            <w:tcW w:w="5032" w:type="dxa"/>
          </w:tcPr>
          <w:p w14:paraId="5AD5CEF1" w14:textId="01A26EDA" w:rsidR="004A68FA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 Ц</w:t>
            </w:r>
          </w:p>
        </w:tc>
        <w:tc>
          <w:tcPr>
            <w:tcW w:w="2835" w:type="dxa"/>
          </w:tcPr>
          <w:p w14:paraId="5770E212" w14:textId="7C924A52" w:rsidR="004A68FA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68FA" w:rsidRPr="00BE57C4" w14:paraId="7F00AE64" w14:textId="77777777" w:rsidTr="00883043">
        <w:tc>
          <w:tcPr>
            <w:tcW w:w="3190" w:type="dxa"/>
          </w:tcPr>
          <w:p w14:paraId="4797CDF2" w14:textId="50B575CE" w:rsidR="004A68FA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</w:tc>
        <w:tc>
          <w:tcPr>
            <w:tcW w:w="5032" w:type="dxa"/>
          </w:tcPr>
          <w:p w14:paraId="25C49615" w14:textId="5C75333B" w:rsidR="004A68FA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01BE5CF4" w14:textId="6C0AACDB" w:rsidR="004A68FA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 10</w:t>
            </w:r>
          </w:p>
        </w:tc>
      </w:tr>
      <w:tr w:rsidR="004A68FA" w:rsidRPr="00BE57C4" w14:paraId="38C778CD" w14:textId="77777777" w:rsidTr="00883043">
        <w:tc>
          <w:tcPr>
            <w:tcW w:w="3190" w:type="dxa"/>
          </w:tcPr>
          <w:p w14:paraId="297EF6EB" w14:textId="1293C5E6" w:rsidR="004A68FA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</w:tc>
        <w:tc>
          <w:tcPr>
            <w:tcW w:w="5032" w:type="dxa"/>
          </w:tcPr>
          <w:p w14:paraId="06D3695F" w14:textId="4A1BB85C" w:rsidR="004A68FA" w:rsidRPr="00A526A5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777E0660" w14:textId="6B3CF8D4" w:rsidR="004A68FA" w:rsidRDefault="004A68F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 50</w:t>
            </w:r>
          </w:p>
        </w:tc>
      </w:tr>
      <w:tr w:rsidR="004A68FA" w:rsidRPr="00BE57C4" w14:paraId="41103CD8" w14:textId="77777777" w:rsidTr="00883043">
        <w:tc>
          <w:tcPr>
            <w:tcW w:w="3190" w:type="dxa"/>
          </w:tcPr>
          <w:p w14:paraId="216B020E" w14:textId="7688CEC2" w:rsidR="004A68FA" w:rsidRDefault="006C775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</w:tc>
        <w:tc>
          <w:tcPr>
            <w:tcW w:w="5032" w:type="dxa"/>
          </w:tcPr>
          <w:p w14:paraId="213AA835" w14:textId="7970E561" w:rsidR="004A68FA" w:rsidRPr="00A526A5" w:rsidRDefault="006C775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6253B9EA" w14:textId="10A737AC" w:rsidR="004A68FA" w:rsidRDefault="006C775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</w:tr>
      <w:tr w:rsidR="006C775D" w:rsidRPr="00BE57C4" w14:paraId="6112EC68" w14:textId="77777777" w:rsidTr="00883043">
        <w:tc>
          <w:tcPr>
            <w:tcW w:w="3190" w:type="dxa"/>
          </w:tcPr>
          <w:p w14:paraId="791E4F76" w14:textId="186BF7A3" w:rsidR="006C775D" w:rsidRDefault="006C775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</w:tc>
        <w:tc>
          <w:tcPr>
            <w:tcW w:w="5032" w:type="dxa"/>
          </w:tcPr>
          <w:p w14:paraId="1ADB6106" w14:textId="59000E43" w:rsidR="006C775D" w:rsidRPr="00A526A5" w:rsidRDefault="006C775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 Б</w:t>
            </w:r>
          </w:p>
        </w:tc>
        <w:tc>
          <w:tcPr>
            <w:tcW w:w="2835" w:type="dxa"/>
          </w:tcPr>
          <w:p w14:paraId="5D93DDA3" w14:textId="77777777" w:rsidR="006C775D" w:rsidRDefault="006C775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 (сдача вторсырья)</w:t>
            </w:r>
          </w:p>
          <w:p w14:paraId="6D25E018" w14:textId="160BCBBD" w:rsidR="006C775D" w:rsidRDefault="006C775D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75D" w:rsidRPr="00BE57C4" w14:paraId="0AFABBCA" w14:textId="77777777" w:rsidTr="00883043">
        <w:tc>
          <w:tcPr>
            <w:tcW w:w="3190" w:type="dxa"/>
          </w:tcPr>
          <w:p w14:paraId="6F9C6EEE" w14:textId="4B389CD8" w:rsidR="006C775D" w:rsidRDefault="006D0B2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</w:tc>
        <w:tc>
          <w:tcPr>
            <w:tcW w:w="5032" w:type="dxa"/>
          </w:tcPr>
          <w:p w14:paraId="5F58A0F6" w14:textId="41911A27" w:rsidR="006C775D" w:rsidRDefault="006D0B2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5" w:type="dxa"/>
          </w:tcPr>
          <w:p w14:paraId="6623EAFC" w14:textId="662F9188" w:rsidR="006C775D" w:rsidRDefault="006D0B2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6D0B23" w:rsidRPr="00BE57C4" w14:paraId="27D2E51E" w14:textId="77777777" w:rsidTr="00883043">
        <w:tc>
          <w:tcPr>
            <w:tcW w:w="3190" w:type="dxa"/>
          </w:tcPr>
          <w:p w14:paraId="7FAC91A7" w14:textId="12D4231A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5032" w:type="dxa"/>
          </w:tcPr>
          <w:p w14:paraId="1A5C9FB8" w14:textId="7DE045AF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6E68069F" w14:textId="1CAD96A7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6D0B23" w:rsidRPr="00BE57C4" w14:paraId="343B1AF7" w14:textId="77777777" w:rsidTr="00883043">
        <w:tc>
          <w:tcPr>
            <w:tcW w:w="3190" w:type="dxa"/>
          </w:tcPr>
          <w:p w14:paraId="189DA5A7" w14:textId="29F5D5A3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5032" w:type="dxa"/>
          </w:tcPr>
          <w:p w14:paraId="72E8BAE0" w14:textId="4ED12C5A" w:rsidR="006D0B23" w:rsidRPr="00A526A5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655620F4" w14:textId="28D94494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, 20</w:t>
            </w:r>
          </w:p>
        </w:tc>
      </w:tr>
      <w:tr w:rsidR="006D0B23" w:rsidRPr="00BE57C4" w14:paraId="3D62E578" w14:textId="77777777" w:rsidTr="00883043">
        <w:tc>
          <w:tcPr>
            <w:tcW w:w="3190" w:type="dxa"/>
          </w:tcPr>
          <w:p w14:paraId="740C1D2A" w14:textId="55877662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5032" w:type="dxa"/>
          </w:tcPr>
          <w:p w14:paraId="0FC7C40E" w14:textId="1C218AD2" w:rsidR="006D0B23" w:rsidRPr="00A526A5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Евгеньевич Л</w:t>
            </w:r>
          </w:p>
        </w:tc>
        <w:tc>
          <w:tcPr>
            <w:tcW w:w="2835" w:type="dxa"/>
          </w:tcPr>
          <w:p w14:paraId="7DB900DC" w14:textId="17923A8A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500</w:t>
            </w:r>
          </w:p>
        </w:tc>
      </w:tr>
      <w:tr w:rsidR="006D0B23" w:rsidRPr="00BE57C4" w14:paraId="4C46D945" w14:textId="77777777" w:rsidTr="00883043">
        <w:tc>
          <w:tcPr>
            <w:tcW w:w="3190" w:type="dxa"/>
          </w:tcPr>
          <w:p w14:paraId="2042C1EE" w14:textId="22481CB4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4A26C" w14:textId="3C169B9B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ЖЕРТВОВАНИЙ НА ОСНОВНОЙ р/с ОРГАНИЗАЦИИ</w:t>
            </w:r>
          </w:p>
        </w:tc>
        <w:tc>
          <w:tcPr>
            <w:tcW w:w="5032" w:type="dxa"/>
          </w:tcPr>
          <w:p w14:paraId="2897BA50" w14:textId="4A5C6279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2B529A" w14:textId="77777777" w:rsidR="00797651" w:rsidRDefault="00797651" w:rsidP="006D0B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D367ED" w14:textId="104B2732" w:rsidR="006D0B23" w:rsidRPr="00797651" w:rsidRDefault="00797651" w:rsidP="006D0B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6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29 790</w:t>
            </w:r>
            <w:r w:rsidRPr="00797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89</w:t>
            </w:r>
          </w:p>
        </w:tc>
      </w:tr>
    </w:tbl>
    <w:p w14:paraId="400CA6EE" w14:textId="77777777" w:rsidR="00986607" w:rsidRDefault="00986607" w:rsidP="00F12111"/>
    <w:p w14:paraId="406CE1E3" w14:textId="77777777" w:rsidR="00986607" w:rsidRDefault="00986607" w:rsidP="00F12111"/>
    <w:tbl>
      <w:tblPr>
        <w:tblStyle w:val="a3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3B1E15" w14:paraId="0C97F751" w14:textId="77777777" w:rsidTr="00A526A5">
        <w:tc>
          <w:tcPr>
            <w:tcW w:w="11092" w:type="dxa"/>
            <w:gridSpan w:val="2"/>
          </w:tcPr>
          <w:p w14:paraId="2C228ABF" w14:textId="77777777"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18D97" w14:textId="7A4A19CD" w:rsidR="003B1E15" w:rsidRPr="003B1E15" w:rsidRDefault="00DD56D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3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КАБР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</w:p>
          <w:p w14:paraId="3C11A948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14:paraId="7F2BB4CC" w14:textId="77777777" w:rsidTr="004E2C00">
        <w:trPr>
          <w:trHeight w:val="1155"/>
        </w:trPr>
        <w:tc>
          <w:tcPr>
            <w:tcW w:w="11092" w:type="dxa"/>
            <w:gridSpan w:val="2"/>
          </w:tcPr>
          <w:p w14:paraId="3CF78ED4" w14:textId="77777777"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F41E5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14:paraId="2FFFB0BB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14:paraId="26115C39" w14:textId="77777777" w:rsidTr="00A526A5">
        <w:tc>
          <w:tcPr>
            <w:tcW w:w="5954" w:type="dxa"/>
          </w:tcPr>
          <w:p w14:paraId="4AC3ED8B" w14:textId="77777777"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)</w:t>
            </w:r>
          </w:p>
        </w:tc>
        <w:tc>
          <w:tcPr>
            <w:tcW w:w="5138" w:type="dxa"/>
          </w:tcPr>
          <w:p w14:paraId="597CDC04" w14:textId="7227F4E8" w:rsidR="006D0B23" w:rsidRPr="004E2C00" w:rsidRDefault="000D3260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, 53</w:t>
            </w:r>
          </w:p>
        </w:tc>
      </w:tr>
      <w:tr w:rsidR="00AC13B5" w14:paraId="2E8ED7C1" w14:textId="77777777" w:rsidTr="00A526A5">
        <w:tc>
          <w:tcPr>
            <w:tcW w:w="5954" w:type="dxa"/>
          </w:tcPr>
          <w:p w14:paraId="030BB739" w14:textId="77777777"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носы</w:t>
            </w:r>
          </w:p>
        </w:tc>
        <w:tc>
          <w:tcPr>
            <w:tcW w:w="5138" w:type="dxa"/>
          </w:tcPr>
          <w:p w14:paraId="7380C83E" w14:textId="77777777" w:rsidR="00575B93" w:rsidRPr="004E2C00" w:rsidRDefault="00575B93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14:paraId="4F077CAC" w14:textId="77777777" w:rsidTr="00A526A5">
        <w:tc>
          <w:tcPr>
            <w:tcW w:w="5954" w:type="dxa"/>
          </w:tcPr>
          <w:p w14:paraId="38F7E0CE" w14:textId="77777777"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56D5">
              <w:rPr>
                <w:rFonts w:ascii="Times New Roman" w:hAnsi="Times New Roman" w:cs="Times New Roman"/>
                <w:sz w:val="28"/>
                <w:szCs w:val="28"/>
              </w:rPr>
              <w:t>ренда нежилого помещения (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8" w:type="dxa"/>
          </w:tcPr>
          <w:p w14:paraId="18780293" w14:textId="32B11C3D" w:rsidR="006D0B23" w:rsidRPr="004E2C00" w:rsidRDefault="00797651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0</w:t>
            </w:r>
          </w:p>
        </w:tc>
      </w:tr>
      <w:tr w:rsidR="00AC13B5" w14:paraId="6D15E128" w14:textId="77777777" w:rsidTr="00A526A5">
        <w:tc>
          <w:tcPr>
            <w:tcW w:w="5954" w:type="dxa"/>
          </w:tcPr>
          <w:p w14:paraId="6D469FF5" w14:textId="77777777"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сотрудников</w:t>
            </w:r>
          </w:p>
        </w:tc>
        <w:tc>
          <w:tcPr>
            <w:tcW w:w="5138" w:type="dxa"/>
          </w:tcPr>
          <w:p w14:paraId="4973732A" w14:textId="34446DF8" w:rsidR="00AC13B5" w:rsidRPr="004E2C00" w:rsidRDefault="004A68FA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AC13B5" w14:paraId="7B23A28E" w14:textId="77777777" w:rsidTr="00A526A5">
        <w:tc>
          <w:tcPr>
            <w:tcW w:w="5954" w:type="dxa"/>
          </w:tcPr>
          <w:p w14:paraId="7B6B9FA2" w14:textId="3BD65F78"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е обслуживание</w:t>
            </w:r>
            <w:r w:rsidR="00FC6DC3">
              <w:rPr>
                <w:rFonts w:ascii="Times New Roman" w:hAnsi="Times New Roman" w:cs="Times New Roman"/>
                <w:sz w:val="28"/>
                <w:szCs w:val="28"/>
              </w:rPr>
              <w:t xml:space="preserve"> (за ноябрь и декабрь 2020 г</w:t>
            </w:r>
            <w:r w:rsidR="006D0B23">
              <w:rPr>
                <w:rFonts w:ascii="Times New Roman" w:hAnsi="Times New Roman" w:cs="Times New Roman"/>
                <w:sz w:val="28"/>
                <w:szCs w:val="28"/>
              </w:rPr>
              <w:t xml:space="preserve"> и январь-март 2021</w:t>
            </w:r>
            <w:r w:rsidR="00FC6D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8" w:type="dxa"/>
          </w:tcPr>
          <w:p w14:paraId="6AD7FD77" w14:textId="481C4482" w:rsidR="006D0B23" w:rsidRPr="004E2C00" w:rsidRDefault="000D3260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AC13B5" w14:paraId="77886A19" w14:textId="77777777" w:rsidTr="00A526A5">
        <w:tc>
          <w:tcPr>
            <w:tcW w:w="5954" w:type="dxa"/>
          </w:tcPr>
          <w:p w14:paraId="21202A2F" w14:textId="77777777" w:rsidR="00AC13B5" w:rsidRDefault="006660C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(в рамках гранта президента)</w:t>
            </w:r>
          </w:p>
        </w:tc>
        <w:tc>
          <w:tcPr>
            <w:tcW w:w="5138" w:type="dxa"/>
          </w:tcPr>
          <w:p w14:paraId="69FF05A5" w14:textId="317C2E29" w:rsidR="00AC13B5" w:rsidRPr="004E2C00" w:rsidRDefault="003C3090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BB413B" w14:paraId="26CFCA4E" w14:textId="77777777" w:rsidTr="00A526A5">
        <w:tc>
          <w:tcPr>
            <w:tcW w:w="5954" w:type="dxa"/>
          </w:tcPr>
          <w:p w14:paraId="4C1C1455" w14:textId="784A8464" w:rsidR="00BB413B" w:rsidRDefault="00BB413B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лы, средство для мытья посуды</w:t>
            </w:r>
          </w:p>
        </w:tc>
        <w:tc>
          <w:tcPr>
            <w:tcW w:w="5138" w:type="dxa"/>
          </w:tcPr>
          <w:p w14:paraId="6C44CF40" w14:textId="2235F0A4" w:rsidR="00BB413B" w:rsidRDefault="003F606B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4A68FA" w14:paraId="334F1DB8" w14:textId="77777777" w:rsidTr="00A526A5">
        <w:tc>
          <w:tcPr>
            <w:tcW w:w="5954" w:type="dxa"/>
          </w:tcPr>
          <w:p w14:paraId="50493815" w14:textId="18DC1556" w:rsidR="004A68FA" w:rsidRDefault="004A68FA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расходы</w:t>
            </w:r>
          </w:p>
        </w:tc>
        <w:tc>
          <w:tcPr>
            <w:tcW w:w="5138" w:type="dxa"/>
          </w:tcPr>
          <w:p w14:paraId="23F9701F" w14:textId="24BAF820" w:rsidR="004A68FA" w:rsidRDefault="004A68FA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6C775D" w14:paraId="75CF545B" w14:textId="77777777" w:rsidTr="00A526A5">
        <w:tc>
          <w:tcPr>
            <w:tcW w:w="5954" w:type="dxa"/>
          </w:tcPr>
          <w:p w14:paraId="6F4E72D3" w14:textId="2465CAE5" w:rsidR="006C775D" w:rsidRDefault="006C775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ебели в офис фонда</w:t>
            </w:r>
          </w:p>
        </w:tc>
        <w:tc>
          <w:tcPr>
            <w:tcW w:w="5138" w:type="dxa"/>
          </w:tcPr>
          <w:p w14:paraId="2F98039C" w14:textId="254588D0" w:rsidR="006C775D" w:rsidRDefault="006C775D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</w:tr>
      <w:tr w:rsidR="006D0B23" w14:paraId="09C5D226" w14:textId="77777777" w:rsidTr="00A526A5">
        <w:tc>
          <w:tcPr>
            <w:tcW w:w="5954" w:type="dxa"/>
          </w:tcPr>
          <w:p w14:paraId="69833599" w14:textId="0212CD2C" w:rsidR="006D0B23" w:rsidRDefault="006D0B2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умаги и канцтоваров</w:t>
            </w:r>
          </w:p>
        </w:tc>
        <w:tc>
          <w:tcPr>
            <w:tcW w:w="5138" w:type="dxa"/>
          </w:tcPr>
          <w:p w14:paraId="69AC159B" w14:textId="60170C87" w:rsidR="006D0B23" w:rsidRDefault="006D0B23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8, 80</w:t>
            </w:r>
          </w:p>
        </w:tc>
      </w:tr>
      <w:tr w:rsidR="00AC13B5" w14:paraId="103D00B9" w14:textId="77777777" w:rsidTr="00A526A5">
        <w:tc>
          <w:tcPr>
            <w:tcW w:w="5954" w:type="dxa"/>
          </w:tcPr>
          <w:p w14:paraId="475B3525" w14:textId="77777777"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12B438" w14:textId="77777777"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</w:tcPr>
          <w:p w14:paraId="2970488D" w14:textId="77777777" w:rsidR="00AC13B5" w:rsidRDefault="00AC13B5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D3312" w14:textId="30669120" w:rsidR="00797651" w:rsidRPr="0067748C" w:rsidRDefault="00797651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 564, 33</w:t>
            </w:r>
          </w:p>
        </w:tc>
      </w:tr>
      <w:tr w:rsidR="00AC13B5" w14:paraId="3F2E8183" w14:textId="77777777" w:rsidTr="00A526A5">
        <w:tc>
          <w:tcPr>
            <w:tcW w:w="11092" w:type="dxa"/>
            <w:gridSpan w:val="2"/>
          </w:tcPr>
          <w:p w14:paraId="0F51821E" w14:textId="77777777" w:rsidR="00AC13B5" w:rsidRDefault="00AC13B5" w:rsidP="00BE57C4">
            <w:pPr>
              <w:jc w:val="right"/>
            </w:pPr>
          </w:p>
          <w:p w14:paraId="44F96242" w14:textId="77777777" w:rsidR="00D156DD" w:rsidRDefault="00D156DD" w:rsidP="00BE57C4">
            <w:pPr>
              <w:jc w:val="right"/>
            </w:pPr>
          </w:p>
          <w:p w14:paraId="2E3B6202" w14:textId="77777777" w:rsidR="00D156DD" w:rsidRDefault="00D156DD" w:rsidP="00BE57C4">
            <w:pPr>
              <w:jc w:val="right"/>
            </w:pPr>
          </w:p>
          <w:p w14:paraId="372BAD03" w14:textId="77777777" w:rsidR="00D156DD" w:rsidRDefault="00D156DD" w:rsidP="00D1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рамках адресной благотворительной помощи</w:t>
            </w:r>
          </w:p>
          <w:p w14:paraId="21990E1B" w14:textId="77777777" w:rsidR="00D156DD" w:rsidRDefault="00D156DD" w:rsidP="00D156DD">
            <w:pPr>
              <w:jc w:val="center"/>
            </w:pPr>
          </w:p>
          <w:p w14:paraId="07BED643" w14:textId="77777777" w:rsidR="00D156DD" w:rsidRDefault="00D156DD" w:rsidP="00BE57C4">
            <w:pPr>
              <w:jc w:val="right"/>
            </w:pPr>
          </w:p>
        </w:tc>
      </w:tr>
      <w:tr w:rsidR="00AC13B5" w14:paraId="36BBBE2B" w14:textId="77777777" w:rsidTr="00A526A5">
        <w:tc>
          <w:tcPr>
            <w:tcW w:w="5954" w:type="dxa"/>
          </w:tcPr>
          <w:p w14:paraId="762B48C4" w14:textId="23629B8F"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ризисной квартиры</w:t>
            </w:r>
            <w:r w:rsidR="006D0B23">
              <w:rPr>
                <w:rFonts w:ascii="Times New Roman" w:hAnsi="Times New Roman" w:cs="Times New Roman"/>
                <w:sz w:val="28"/>
                <w:szCs w:val="28"/>
              </w:rPr>
              <w:t xml:space="preserve"> за декабрь 2020 г и январь 2021 г</w:t>
            </w:r>
          </w:p>
        </w:tc>
        <w:tc>
          <w:tcPr>
            <w:tcW w:w="5138" w:type="dxa"/>
          </w:tcPr>
          <w:p w14:paraId="759380A9" w14:textId="6CE18CB7" w:rsidR="006D0B23" w:rsidRPr="00625C6A" w:rsidRDefault="000D3260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000</w:t>
            </w:r>
          </w:p>
        </w:tc>
      </w:tr>
      <w:tr w:rsidR="00E87EDB" w14:paraId="7747B57C" w14:textId="77777777" w:rsidTr="00A526A5">
        <w:tc>
          <w:tcPr>
            <w:tcW w:w="5954" w:type="dxa"/>
          </w:tcPr>
          <w:p w14:paraId="5B7B4B51" w14:textId="77777777" w:rsidR="00E87EDB" w:rsidRDefault="00DD56D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социального швейного коворкинга и социального склада</w:t>
            </w:r>
          </w:p>
        </w:tc>
        <w:tc>
          <w:tcPr>
            <w:tcW w:w="5138" w:type="dxa"/>
          </w:tcPr>
          <w:p w14:paraId="24053825" w14:textId="68C15A93" w:rsidR="006D0B23" w:rsidRPr="00625C6A" w:rsidRDefault="00797651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0</w:t>
            </w:r>
          </w:p>
        </w:tc>
      </w:tr>
      <w:tr w:rsidR="003A1515" w14:paraId="41D158A9" w14:textId="77777777" w:rsidTr="00A526A5">
        <w:tc>
          <w:tcPr>
            <w:tcW w:w="5954" w:type="dxa"/>
          </w:tcPr>
          <w:p w14:paraId="150A5248" w14:textId="77777777" w:rsidR="003A1515" w:rsidRDefault="001051A8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для кризисной квартиры</w:t>
            </w:r>
          </w:p>
        </w:tc>
        <w:tc>
          <w:tcPr>
            <w:tcW w:w="5138" w:type="dxa"/>
          </w:tcPr>
          <w:p w14:paraId="48034DED" w14:textId="3D202CBE" w:rsidR="00191F94" w:rsidRDefault="000D3260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, 91</w:t>
            </w:r>
          </w:p>
        </w:tc>
      </w:tr>
      <w:tr w:rsidR="001328C7" w14:paraId="5EDAA2F3" w14:textId="77777777" w:rsidTr="00A526A5">
        <w:tc>
          <w:tcPr>
            <w:tcW w:w="5954" w:type="dxa"/>
          </w:tcPr>
          <w:p w14:paraId="174323E3" w14:textId="0C3762B7" w:rsidR="001328C7" w:rsidRDefault="001328C7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</w:t>
            </w:r>
            <w:r w:rsidR="00FC6DC3">
              <w:rPr>
                <w:rFonts w:ascii="Times New Roman" w:hAnsi="Times New Roman" w:cs="Times New Roman"/>
                <w:sz w:val="28"/>
                <w:szCs w:val="28"/>
              </w:rPr>
              <w:t>е мягких фиксаторов коленей к креслу (для Тарасовой Арины, Киров)</w:t>
            </w:r>
          </w:p>
        </w:tc>
        <w:tc>
          <w:tcPr>
            <w:tcW w:w="5138" w:type="dxa"/>
          </w:tcPr>
          <w:p w14:paraId="05C482CD" w14:textId="2D8D092D" w:rsidR="001328C7" w:rsidRDefault="00FC6DC3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</w:tr>
      <w:tr w:rsidR="001328C7" w14:paraId="2974C93D" w14:textId="77777777" w:rsidTr="00A526A5">
        <w:tc>
          <w:tcPr>
            <w:tcW w:w="5954" w:type="dxa"/>
          </w:tcPr>
          <w:p w14:paraId="04AA3220" w14:textId="5A735354" w:rsidR="001328C7" w:rsidRDefault="001328C7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 w:rsidR="003C3090">
              <w:rPr>
                <w:rFonts w:ascii="Times New Roman" w:hAnsi="Times New Roman" w:cs="Times New Roman"/>
                <w:sz w:val="28"/>
                <w:szCs w:val="28"/>
              </w:rPr>
              <w:t xml:space="preserve">курса реабилитации для </w:t>
            </w:r>
            <w:proofErr w:type="spellStart"/>
            <w:r w:rsidR="003C3090">
              <w:rPr>
                <w:rFonts w:ascii="Times New Roman" w:hAnsi="Times New Roman" w:cs="Times New Roman"/>
                <w:sz w:val="28"/>
                <w:szCs w:val="28"/>
              </w:rPr>
              <w:t>Барко</w:t>
            </w:r>
            <w:proofErr w:type="spellEnd"/>
            <w:r w:rsidR="003C3090">
              <w:rPr>
                <w:rFonts w:ascii="Times New Roman" w:hAnsi="Times New Roman" w:cs="Times New Roman"/>
                <w:sz w:val="28"/>
                <w:szCs w:val="28"/>
              </w:rPr>
              <w:t xml:space="preserve"> Софьи (</w:t>
            </w:r>
            <w:r w:rsidR="00B119FB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r w:rsidR="003C30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19FB">
              <w:rPr>
                <w:rFonts w:ascii="Times New Roman" w:hAnsi="Times New Roman" w:cs="Times New Roman"/>
                <w:sz w:val="28"/>
                <w:szCs w:val="28"/>
              </w:rPr>
              <w:t xml:space="preserve"> ООО «Доктрина»</w:t>
            </w:r>
          </w:p>
        </w:tc>
        <w:tc>
          <w:tcPr>
            <w:tcW w:w="5138" w:type="dxa"/>
          </w:tcPr>
          <w:p w14:paraId="1051B40B" w14:textId="240C1B65" w:rsidR="001328C7" w:rsidRDefault="00B119FB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50</w:t>
            </w:r>
          </w:p>
        </w:tc>
      </w:tr>
      <w:tr w:rsidR="00E3011D" w14:paraId="6F513CC0" w14:textId="77777777" w:rsidTr="00A526A5">
        <w:tc>
          <w:tcPr>
            <w:tcW w:w="5954" w:type="dxa"/>
          </w:tcPr>
          <w:p w14:paraId="10506CEE" w14:textId="4478AD1E" w:rsidR="00E3011D" w:rsidRDefault="00E3011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одарочной упаковки для формирования сладких новогодних наборов для детей</w:t>
            </w:r>
          </w:p>
        </w:tc>
        <w:tc>
          <w:tcPr>
            <w:tcW w:w="5138" w:type="dxa"/>
          </w:tcPr>
          <w:p w14:paraId="786FAD1D" w14:textId="52494884" w:rsidR="00E3011D" w:rsidRDefault="00E3011D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E3011D" w14:paraId="0ACC0020" w14:textId="77777777" w:rsidTr="00A526A5">
        <w:tc>
          <w:tcPr>
            <w:tcW w:w="5954" w:type="dxa"/>
          </w:tcPr>
          <w:p w14:paraId="6F7EAB5B" w14:textId="06FA19E3" w:rsidR="00E3011D" w:rsidRDefault="00E3011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ресла-сидень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эл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мск</w:t>
            </w:r>
            <w:proofErr w:type="spellEnd"/>
          </w:p>
        </w:tc>
        <w:tc>
          <w:tcPr>
            <w:tcW w:w="5138" w:type="dxa"/>
          </w:tcPr>
          <w:p w14:paraId="6980BC7D" w14:textId="3014FF9E" w:rsidR="00E3011D" w:rsidRDefault="00E3011D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 345</w:t>
            </w:r>
          </w:p>
        </w:tc>
      </w:tr>
      <w:tr w:rsidR="006C775D" w14:paraId="3E339628" w14:textId="77777777" w:rsidTr="00A526A5">
        <w:tc>
          <w:tcPr>
            <w:tcW w:w="5954" w:type="dxa"/>
          </w:tcPr>
          <w:p w14:paraId="3BAD8E15" w14:textId="48DC73BB" w:rsidR="006C775D" w:rsidRDefault="006C775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лодильника и микроволновой печи в кризисную квартиру</w:t>
            </w:r>
          </w:p>
        </w:tc>
        <w:tc>
          <w:tcPr>
            <w:tcW w:w="5138" w:type="dxa"/>
          </w:tcPr>
          <w:p w14:paraId="0C3090E7" w14:textId="2323321F" w:rsidR="006C775D" w:rsidRDefault="006C775D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651">
              <w:rPr>
                <w:rFonts w:ascii="Times New Roman" w:hAnsi="Times New Roman" w:cs="Times New Roman"/>
                <w:sz w:val="28"/>
                <w:szCs w:val="28"/>
              </w:rPr>
              <w:t>3190</w:t>
            </w:r>
          </w:p>
        </w:tc>
      </w:tr>
      <w:tr w:rsidR="006D0B23" w14:paraId="1EE2EF5D" w14:textId="77777777" w:rsidTr="00A526A5">
        <w:tc>
          <w:tcPr>
            <w:tcW w:w="5954" w:type="dxa"/>
          </w:tcPr>
          <w:p w14:paraId="2412036C" w14:textId="01C0F0B6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меси для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жденного</w:t>
            </w:r>
          </w:p>
        </w:tc>
        <w:tc>
          <w:tcPr>
            <w:tcW w:w="5138" w:type="dxa"/>
          </w:tcPr>
          <w:p w14:paraId="621A1D4D" w14:textId="61DF38FD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6, 87</w:t>
            </w:r>
          </w:p>
        </w:tc>
      </w:tr>
      <w:tr w:rsidR="006D0B23" w14:paraId="3E7FFFE7" w14:textId="77777777" w:rsidTr="00A526A5">
        <w:tc>
          <w:tcPr>
            <w:tcW w:w="5954" w:type="dxa"/>
          </w:tcPr>
          <w:p w14:paraId="79041899" w14:textId="623C6D1C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его подарка для ребенка (конструктор, настольная игра)</w:t>
            </w:r>
          </w:p>
        </w:tc>
        <w:tc>
          <w:tcPr>
            <w:tcW w:w="5138" w:type="dxa"/>
          </w:tcPr>
          <w:p w14:paraId="2D30A6E9" w14:textId="45969F93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, 50</w:t>
            </w:r>
          </w:p>
        </w:tc>
      </w:tr>
      <w:tr w:rsidR="006D0B23" w14:paraId="63B40960" w14:textId="77777777" w:rsidTr="00A526A5">
        <w:tc>
          <w:tcPr>
            <w:tcW w:w="5954" w:type="dxa"/>
          </w:tcPr>
          <w:p w14:paraId="0058E854" w14:textId="77777777" w:rsidR="006D0B23" w:rsidRPr="0067748C" w:rsidRDefault="006D0B23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596B6" w14:textId="77777777" w:rsidR="006D0B23" w:rsidRPr="0067748C" w:rsidRDefault="006D0B23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В РАМКАХ АДРЕСНОЙ БЛАГОТВОРИТЕЛЬНОЙ ПОМОЩИ</w:t>
            </w:r>
          </w:p>
        </w:tc>
        <w:tc>
          <w:tcPr>
            <w:tcW w:w="5138" w:type="dxa"/>
          </w:tcPr>
          <w:p w14:paraId="4C29C383" w14:textId="77777777" w:rsidR="006D0B23" w:rsidRDefault="006D0B23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2D0E0" w14:textId="6420FC2B" w:rsidR="00797651" w:rsidRPr="0067748C" w:rsidRDefault="00797651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 079, 28</w:t>
            </w:r>
          </w:p>
        </w:tc>
      </w:tr>
    </w:tbl>
    <w:p w14:paraId="0CD88637" w14:textId="77777777" w:rsidR="003B1E15" w:rsidRDefault="003B1E15" w:rsidP="00BE57C4">
      <w:pPr>
        <w:jc w:val="right"/>
      </w:pPr>
    </w:p>
    <w:p w14:paraId="69A19364" w14:textId="77777777" w:rsidR="0067748C" w:rsidRDefault="0067748C" w:rsidP="008F4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43C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F43C1">
        <w:rPr>
          <w:rFonts w:ascii="Times New Roman" w:hAnsi="Times New Roman" w:cs="Times New Roman"/>
          <w:sz w:val="28"/>
          <w:szCs w:val="28"/>
        </w:rPr>
        <w:t>Е.И.Беляева</w:t>
      </w:r>
      <w:proofErr w:type="spellEnd"/>
      <w:r w:rsidR="00753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051FF" w14:textId="77777777" w:rsid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14:paraId="7F768856" w14:textId="77777777" w:rsidR="008F43C1" w:rsidRP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отчету Беляева Елена Иван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 Те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 953 688 22 80)</w:t>
      </w:r>
    </w:p>
    <w:sectPr w:rsidR="008F43C1" w:rsidRPr="0067748C" w:rsidSect="00BE5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F78"/>
    <w:rsid w:val="000C5359"/>
    <w:rsid w:val="000D3260"/>
    <w:rsid w:val="001051A8"/>
    <w:rsid w:val="00123227"/>
    <w:rsid w:val="001328C7"/>
    <w:rsid w:val="00191F94"/>
    <w:rsid w:val="001D65B6"/>
    <w:rsid w:val="0025090D"/>
    <w:rsid w:val="00275552"/>
    <w:rsid w:val="00325876"/>
    <w:rsid w:val="003801D7"/>
    <w:rsid w:val="003A1515"/>
    <w:rsid w:val="003B1E15"/>
    <w:rsid w:val="003C3090"/>
    <w:rsid w:val="003F606B"/>
    <w:rsid w:val="00422BBE"/>
    <w:rsid w:val="004A68FA"/>
    <w:rsid w:val="004D31CB"/>
    <w:rsid w:val="004E2C00"/>
    <w:rsid w:val="005273B0"/>
    <w:rsid w:val="00565245"/>
    <w:rsid w:val="005654B8"/>
    <w:rsid w:val="00575B93"/>
    <w:rsid w:val="00625C6A"/>
    <w:rsid w:val="006660C3"/>
    <w:rsid w:val="006666ED"/>
    <w:rsid w:val="00675A80"/>
    <w:rsid w:val="0067748C"/>
    <w:rsid w:val="00693301"/>
    <w:rsid w:val="006C775D"/>
    <w:rsid w:val="006D0B23"/>
    <w:rsid w:val="006E0FCB"/>
    <w:rsid w:val="006E5253"/>
    <w:rsid w:val="007537B9"/>
    <w:rsid w:val="00760168"/>
    <w:rsid w:val="00797651"/>
    <w:rsid w:val="0082260D"/>
    <w:rsid w:val="00874CF6"/>
    <w:rsid w:val="00883043"/>
    <w:rsid w:val="008D0667"/>
    <w:rsid w:val="008F43C1"/>
    <w:rsid w:val="00966743"/>
    <w:rsid w:val="00986607"/>
    <w:rsid w:val="009F5589"/>
    <w:rsid w:val="00A047B1"/>
    <w:rsid w:val="00A26C10"/>
    <w:rsid w:val="00A526A5"/>
    <w:rsid w:val="00A60F78"/>
    <w:rsid w:val="00AC13B5"/>
    <w:rsid w:val="00B119FB"/>
    <w:rsid w:val="00B54AE5"/>
    <w:rsid w:val="00B860D3"/>
    <w:rsid w:val="00BA1133"/>
    <w:rsid w:val="00BB413B"/>
    <w:rsid w:val="00BC5DE4"/>
    <w:rsid w:val="00BE57C4"/>
    <w:rsid w:val="00C23B39"/>
    <w:rsid w:val="00C42E23"/>
    <w:rsid w:val="00C62E7C"/>
    <w:rsid w:val="00C904CA"/>
    <w:rsid w:val="00D156DD"/>
    <w:rsid w:val="00DD05FC"/>
    <w:rsid w:val="00DD56D5"/>
    <w:rsid w:val="00DE74EF"/>
    <w:rsid w:val="00DF0A87"/>
    <w:rsid w:val="00E3011D"/>
    <w:rsid w:val="00E30FBE"/>
    <w:rsid w:val="00E40D61"/>
    <w:rsid w:val="00E65EF8"/>
    <w:rsid w:val="00E87EDB"/>
    <w:rsid w:val="00EA5F67"/>
    <w:rsid w:val="00F12111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4728"/>
  <w15:docId w15:val="{A9CFF3F8-1852-48C4-8FBD-865F8116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mozhem-detya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fpdv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CCF3-B523-42ED-8D3B-08FE9D2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ск</dc:creator>
  <cp:lastModifiedBy>Елена Беляева</cp:lastModifiedBy>
  <cp:revision>8</cp:revision>
  <cp:lastPrinted>2021-01-22T05:52:00Z</cp:lastPrinted>
  <dcterms:created xsi:type="dcterms:W3CDTF">2021-01-20T07:12:00Z</dcterms:created>
  <dcterms:modified xsi:type="dcterms:W3CDTF">2021-01-22T05:52:00Z</dcterms:modified>
</cp:coreProperties>
</file>